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21" w:type="dxa"/>
        <w:jc w:val="center"/>
        <w:tblLayout w:type="fixed"/>
        <w:tblLook w:val="04A0" w:firstRow="1" w:lastRow="0" w:firstColumn="1" w:lastColumn="0" w:noHBand="0" w:noVBand="1"/>
      </w:tblPr>
      <w:tblGrid>
        <w:gridCol w:w="1448"/>
        <w:gridCol w:w="815"/>
        <w:gridCol w:w="170"/>
        <w:gridCol w:w="1138"/>
        <w:gridCol w:w="210"/>
        <w:gridCol w:w="166"/>
        <w:gridCol w:w="259"/>
        <w:gridCol w:w="18"/>
        <w:gridCol w:w="691"/>
        <w:gridCol w:w="515"/>
        <w:gridCol w:w="452"/>
        <w:gridCol w:w="1240"/>
        <w:gridCol w:w="166"/>
        <w:gridCol w:w="1243"/>
        <w:gridCol w:w="294"/>
        <w:gridCol w:w="946"/>
        <w:gridCol w:w="1144"/>
        <w:gridCol w:w="6"/>
      </w:tblGrid>
      <w:tr w:rsidR="007479F6" w14:paraId="7A8936AC" w14:textId="77777777" w:rsidTr="008E78FE">
        <w:trPr>
          <w:trHeight w:hRule="exact" w:val="397"/>
          <w:jc w:val="center"/>
        </w:trPr>
        <w:tc>
          <w:tcPr>
            <w:tcW w:w="22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3B8A9" w14:textId="77777777" w:rsidR="007479F6" w:rsidRDefault="007479F6" w:rsidP="007479F6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6D4E7C0A" wp14:editId="76F97C2C">
                  <wp:extent cx="1019175" cy="549712"/>
                  <wp:effectExtent l="19050" t="0" r="9525" b="0"/>
                  <wp:docPr id="1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02322" w14:textId="5F5B19EF" w:rsidR="007479F6" w:rsidRPr="007253BA" w:rsidRDefault="007479F6" w:rsidP="00F1136A">
            <w:pPr>
              <w:jc w:val="center"/>
              <w:rPr>
                <w:sz w:val="28"/>
                <w:szCs w:val="28"/>
                <w:lang w:val="nl-BE"/>
              </w:rPr>
            </w:pPr>
            <w:r w:rsidRPr="00891ABF">
              <w:rPr>
                <w:sz w:val="28"/>
                <w:szCs w:val="28"/>
                <w:lang w:val="nl-BE"/>
              </w:rPr>
              <w:t>Bestelformulier</w:t>
            </w:r>
            <w:r w:rsidR="00520C73">
              <w:rPr>
                <w:sz w:val="28"/>
                <w:szCs w:val="28"/>
                <w:lang w:val="nl-BE"/>
              </w:rPr>
              <w:t xml:space="preserve"> </w:t>
            </w:r>
            <w:r w:rsidR="00770703">
              <w:rPr>
                <w:sz w:val="28"/>
                <w:szCs w:val="28"/>
                <w:lang w:val="nl-BE"/>
              </w:rPr>
              <w:t>20</w:t>
            </w:r>
            <w:r w:rsidR="006A66FE">
              <w:rPr>
                <w:sz w:val="28"/>
                <w:szCs w:val="28"/>
                <w:lang w:val="nl-BE"/>
              </w:rPr>
              <w:t>2</w:t>
            </w:r>
            <w:r w:rsidR="00B85B7A">
              <w:rPr>
                <w:sz w:val="28"/>
                <w:szCs w:val="28"/>
                <w:lang w:val="nl-BE"/>
              </w:rPr>
              <w:t>2</w:t>
            </w:r>
            <w:r w:rsidR="00770703">
              <w:rPr>
                <w:sz w:val="28"/>
                <w:szCs w:val="28"/>
                <w:lang w:val="nl-BE"/>
              </w:rPr>
              <w:t>-</w:t>
            </w:r>
            <w:r w:rsidR="000877F5">
              <w:rPr>
                <w:sz w:val="28"/>
                <w:szCs w:val="28"/>
                <w:lang w:val="nl-BE"/>
              </w:rPr>
              <w:t>0</w:t>
            </w:r>
            <w:r w:rsidR="00E16C63">
              <w:rPr>
                <w:sz w:val="28"/>
                <w:szCs w:val="28"/>
                <w:lang w:val="nl-BE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308CDF" w14:textId="77777777" w:rsidR="007479F6" w:rsidRPr="0041332E" w:rsidRDefault="007479F6" w:rsidP="007479F6">
            <w:pPr>
              <w:pStyle w:val="Geenafstand"/>
              <w:rPr>
                <w:b/>
                <w:szCs w:val="16"/>
                <w:lang w:val="nl-BE"/>
              </w:rPr>
            </w:pPr>
            <w:r w:rsidRPr="00736843">
              <w:rPr>
                <w:b/>
                <w:sz w:val="18"/>
                <w:szCs w:val="18"/>
                <w:lang w:val="nl-BE"/>
              </w:rPr>
              <w:t>Ordernummer</w:t>
            </w:r>
            <w:r w:rsidRPr="0041332E">
              <w:rPr>
                <w:b/>
                <w:szCs w:val="16"/>
                <w:lang w:val="nl-BE"/>
              </w:rPr>
              <w:t xml:space="preserve"> 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98FF5C" w14:textId="77777777" w:rsidR="007479F6" w:rsidRDefault="007479F6" w:rsidP="007479F6">
            <w:pPr>
              <w:pStyle w:val="Geenafstand"/>
            </w:pPr>
          </w:p>
        </w:tc>
      </w:tr>
      <w:tr w:rsidR="007479F6" w14:paraId="116C574D" w14:textId="77777777" w:rsidTr="008E78FE">
        <w:trPr>
          <w:trHeight w:hRule="exact" w:val="397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364E8" w14:textId="77777777" w:rsidR="007479F6" w:rsidRPr="007253BA" w:rsidRDefault="007479F6" w:rsidP="007479F6">
            <w:pPr>
              <w:jc w:val="center"/>
            </w:pPr>
          </w:p>
        </w:tc>
        <w:tc>
          <w:tcPr>
            <w:tcW w:w="50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432560" w14:textId="77777777" w:rsidR="007479F6" w:rsidRPr="007253BA" w:rsidRDefault="007479F6" w:rsidP="007479F6">
            <w:pPr>
              <w:jc w:val="center"/>
              <w:rPr>
                <w:b/>
                <w:sz w:val="40"/>
                <w:szCs w:val="40"/>
                <w:lang w:val="nl-BE"/>
              </w:rPr>
            </w:pPr>
            <w:r w:rsidRPr="007313ED">
              <w:rPr>
                <w:b/>
                <w:sz w:val="36"/>
                <w:szCs w:val="40"/>
                <w:lang w:val="nl-BE"/>
              </w:rPr>
              <w:t>DUETTE VRIJHANGEND</w:t>
            </w:r>
          </w:p>
        </w:tc>
        <w:tc>
          <w:tcPr>
            <w:tcW w:w="363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FD888C" w14:textId="77777777" w:rsidR="007479F6" w:rsidRDefault="007479F6" w:rsidP="007479F6"/>
        </w:tc>
      </w:tr>
      <w:tr w:rsidR="007479F6" w14:paraId="2B7BDC8F" w14:textId="77777777" w:rsidTr="008E78FE">
        <w:trPr>
          <w:trHeight w:hRule="exact" w:val="397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5DE2CB" w14:textId="77777777" w:rsidR="007479F6" w:rsidRPr="007253BA" w:rsidRDefault="007479F6" w:rsidP="007479F6">
            <w:pPr>
              <w:jc w:val="center"/>
            </w:pPr>
          </w:p>
        </w:tc>
        <w:tc>
          <w:tcPr>
            <w:tcW w:w="50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D2339B" w14:textId="7DCC1A40" w:rsidR="007479F6" w:rsidRDefault="007479F6" w:rsidP="007479F6">
            <w:pPr>
              <w:jc w:val="center"/>
              <w:rPr>
                <w:b/>
                <w:lang w:val="nl-BE"/>
              </w:rPr>
            </w:pPr>
            <w:r w:rsidRPr="00891ABF">
              <w:rPr>
                <w:b/>
                <w:lang w:val="nl-BE"/>
              </w:rPr>
              <w:t>e-mail bestelling: orders@luxaflex-belgium.be</w:t>
            </w:r>
          </w:p>
          <w:p w14:paraId="3B127B14" w14:textId="77777777" w:rsidR="007479F6" w:rsidRPr="007253BA" w:rsidRDefault="007479F6" w:rsidP="007479F6">
            <w:pPr>
              <w:jc w:val="center"/>
              <w:rPr>
                <w:b/>
                <w:lang w:val="nl-BE"/>
              </w:rPr>
            </w:pPr>
          </w:p>
        </w:tc>
        <w:tc>
          <w:tcPr>
            <w:tcW w:w="3633" w:type="dxa"/>
            <w:gridSpan w:val="5"/>
            <w:tcBorders>
              <w:top w:val="nil"/>
              <w:left w:val="single" w:sz="4" w:space="0" w:color="auto"/>
            </w:tcBorders>
            <w:vAlign w:val="bottom"/>
          </w:tcPr>
          <w:p w14:paraId="4F0889D4" w14:textId="77777777" w:rsidR="007479F6" w:rsidRDefault="007479F6" w:rsidP="00C06FDC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159C6282" w14:textId="77777777" w:rsidR="007479F6" w:rsidRDefault="007479F6" w:rsidP="00C06FDC">
            <w:pPr>
              <w:jc w:val="right"/>
            </w:pPr>
            <w:r w:rsidRPr="00FD65EA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7479F6" w14:paraId="168C35DB" w14:textId="77777777" w:rsidTr="008E78FE">
        <w:trPr>
          <w:trHeight w:hRule="exact" w:val="397"/>
          <w:jc w:val="center"/>
        </w:trPr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930CA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Facturatiegegevens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1A33A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Afleveradres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FCCDA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Datum:</w:t>
            </w:r>
          </w:p>
        </w:tc>
        <w:bookmarkStart w:id="0" w:name="Text3"/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228670" w14:textId="77777777" w:rsidR="007479F6" w:rsidRDefault="0064660C" w:rsidP="0092488C">
            <w:pPr>
              <w:pStyle w:val="Geenafstand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0"/>
            <w:r w:rsidR="007479F6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r w:rsidR="007479F6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17B3">
              <w:instrText xml:space="preserve"> FORMTEXT </w:instrText>
            </w:r>
            <w:r>
              <w:fldChar w:fldCharType="separate"/>
            </w:r>
            <w:r w:rsidR="00A105EC">
              <w:t> </w:t>
            </w:r>
            <w:r w:rsidR="00A105EC">
              <w:t> </w:t>
            </w:r>
            <w:r w:rsidR="00A105EC">
              <w:t> </w:t>
            </w:r>
            <w:r w:rsidR="00A105EC">
              <w:t> </w:t>
            </w:r>
            <w:r>
              <w:fldChar w:fldCharType="end"/>
            </w:r>
          </w:p>
        </w:tc>
      </w:tr>
      <w:tr w:rsidR="007479F6" w14:paraId="0D42F74E" w14:textId="77777777" w:rsidTr="008E78FE">
        <w:trPr>
          <w:trHeight w:hRule="exact" w:val="397"/>
          <w:jc w:val="center"/>
        </w:trPr>
        <w:tc>
          <w:tcPr>
            <w:tcW w:w="357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FACAC2" w14:textId="77777777" w:rsidR="007479F6" w:rsidRDefault="0064660C" w:rsidP="0092488C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7F4130CA" w14:textId="77777777" w:rsidR="007479F6" w:rsidRDefault="0064660C" w:rsidP="0092488C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02F9BE0E" w14:textId="77777777" w:rsidR="007479F6" w:rsidRDefault="0064660C" w:rsidP="0092488C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41FCDE8D" w14:textId="77777777" w:rsidR="007479F6" w:rsidRDefault="007479F6" w:rsidP="007479F6"/>
        </w:tc>
        <w:tc>
          <w:tcPr>
            <w:tcW w:w="3717" w:type="dxa"/>
            <w:gridSpan w:val="9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CF29B4C" w14:textId="77777777" w:rsidR="007479F6" w:rsidRDefault="0064660C" w:rsidP="0092488C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223C7573" w14:textId="77777777" w:rsidR="007479F6" w:rsidRDefault="0064660C" w:rsidP="0092488C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04727128" w14:textId="77777777" w:rsidR="007479F6" w:rsidRDefault="0064660C" w:rsidP="0092488C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BBDBC" w14:textId="77777777" w:rsidR="007479F6" w:rsidRPr="0041332E" w:rsidRDefault="007479F6" w:rsidP="00EB17B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5AA39A" w14:textId="77777777" w:rsidR="007479F6" w:rsidRDefault="0064660C" w:rsidP="0092488C">
            <w:pPr>
              <w:pStyle w:val="Geenafstand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F6" w14:paraId="55CCDD21" w14:textId="77777777" w:rsidTr="008E78FE">
        <w:trPr>
          <w:trHeight w:hRule="exact" w:val="397"/>
          <w:jc w:val="center"/>
        </w:trPr>
        <w:tc>
          <w:tcPr>
            <w:tcW w:w="3571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163331" w14:textId="77777777" w:rsidR="007479F6" w:rsidRDefault="007479F6" w:rsidP="007479F6"/>
        </w:tc>
        <w:tc>
          <w:tcPr>
            <w:tcW w:w="3717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B6CB8F" w14:textId="77777777" w:rsidR="007479F6" w:rsidRDefault="007479F6" w:rsidP="007479F6"/>
        </w:tc>
        <w:tc>
          <w:tcPr>
            <w:tcW w:w="3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AC0C8E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Uw referentie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356A9B19" w14:textId="77777777" w:rsidR="007479F6" w:rsidRDefault="0064660C" w:rsidP="0092488C">
            <w:pPr>
              <w:pStyle w:val="Geenafstand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F6" w14:paraId="16C90C9A" w14:textId="77777777" w:rsidTr="008E78FE">
        <w:trPr>
          <w:trHeight w:hRule="exact" w:val="425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C2D08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Contactpersoon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6850EB" w14:textId="77777777" w:rsidR="007479F6" w:rsidRDefault="0064660C" w:rsidP="0092488C">
            <w:pPr>
              <w:pStyle w:val="Geenafstand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0602" w14:textId="77777777" w:rsidR="007479F6" w:rsidRDefault="007479F6" w:rsidP="007479F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Veld verplicht</w:t>
            </w:r>
          </w:p>
          <w:p w14:paraId="76F4753B" w14:textId="77777777" w:rsidR="007479F6" w:rsidRPr="0022669F" w:rsidRDefault="007479F6" w:rsidP="007479F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  <w:u w:val="single"/>
              </w:rPr>
              <w:t>in te vullen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580A" w14:textId="77777777" w:rsidR="007479F6" w:rsidRPr="0041332E" w:rsidRDefault="007479F6" w:rsidP="0092488C">
            <w:pPr>
              <w:pStyle w:val="Geenafstand"/>
              <w:rPr>
                <w:b/>
                <w:szCs w:val="16"/>
              </w:rPr>
            </w:pPr>
            <w:r w:rsidRPr="0041332E">
              <w:rPr>
                <w:b/>
                <w:szCs w:val="16"/>
              </w:rPr>
              <w:t>Paginanummer</w:t>
            </w:r>
            <w:r>
              <w:rPr>
                <w:b/>
                <w:szCs w:val="16"/>
              </w:rPr>
              <w:t>*</w:t>
            </w:r>
            <w:r w:rsidRPr="0041332E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 xml:space="preserve"> </w:t>
            </w:r>
            <w:r w:rsidR="0064660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5A6A">
              <w:instrText xml:space="preserve"> FORMTEXT </w:instrText>
            </w:r>
            <w:r w:rsidR="0064660C">
              <w:fldChar w:fldCharType="separate"/>
            </w:r>
            <w:r w:rsidR="00A105EC">
              <w:t> </w:t>
            </w:r>
            <w:r w:rsidR="00A105EC">
              <w:t> </w:t>
            </w:r>
            <w:r w:rsidR="0064660C">
              <w:fldChar w:fldCharType="end"/>
            </w:r>
            <w:r>
              <w:rPr>
                <w:b/>
                <w:szCs w:val="16"/>
              </w:rPr>
              <w:t>/</w:t>
            </w:r>
            <w:r w:rsidR="0064660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64660C">
              <w:fldChar w:fldCharType="separate"/>
            </w:r>
            <w:r w:rsidR="00A105EC">
              <w:t> </w:t>
            </w:r>
            <w:r w:rsidR="00A105EC">
              <w:t> </w:t>
            </w:r>
            <w:r w:rsidR="0064660C">
              <w:fldChar w:fldCharType="end"/>
            </w:r>
          </w:p>
        </w:tc>
        <w:tc>
          <w:tcPr>
            <w:tcW w:w="363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837FF" w14:textId="77777777" w:rsidR="007479F6" w:rsidRDefault="007479F6" w:rsidP="007479F6"/>
        </w:tc>
      </w:tr>
      <w:tr w:rsidR="007479F6" w:rsidRPr="00644B95" w14:paraId="0F4DD607" w14:textId="77777777" w:rsidTr="008E78FE">
        <w:trPr>
          <w:trHeight w:hRule="exact" w:val="20"/>
          <w:jc w:val="center"/>
        </w:trPr>
        <w:tc>
          <w:tcPr>
            <w:tcW w:w="10921" w:type="dxa"/>
            <w:gridSpan w:val="18"/>
            <w:tcBorders>
              <w:left w:val="nil"/>
              <w:right w:val="nil"/>
            </w:tcBorders>
          </w:tcPr>
          <w:p w14:paraId="39F5370E" w14:textId="77777777" w:rsidR="007479F6" w:rsidRPr="007479F6" w:rsidRDefault="007479F6" w:rsidP="007479F6">
            <w:pPr>
              <w:pStyle w:val="Geenafstand"/>
              <w:rPr>
                <w:sz w:val="6"/>
                <w:szCs w:val="6"/>
                <w:lang w:val="nl-BE"/>
              </w:rPr>
            </w:pPr>
            <w:r w:rsidRPr="007479F6">
              <w:rPr>
                <w:sz w:val="6"/>
                <w:szCs w:val="6"/>
                <w:lang w:val="nl-BE"/>
              </w:rPr>
              <w:tab/>
            </w:r>
          </w:p>
        </w:tc>
      </w:tr>
      <w:tr w:rsidR="00E063F8" w:rsidRPr="008F7297" w14:paraId="517B9822" w14:textId="77777777" w:rsidTr="008E78FE">
        <w:tblPrEx>
          <w:jc w:val="left"/>
        </w:tblPrEx>
        <w:trPr>
          <w:gridAfter w:val="1"/>
          <w:wAfter w:w="6" w:type="dxa"/>
          <w:trHeight w:hRule="exact" w:val="454"/>
        </w:trPr>
        <w:tc>
          <w:tcPr>
            <w:tcW w:w="2433" w:type="dxa"/>
            <w:gridSpan w:val="3"/>
          </w:tcPr>
          <w:p w14:paraId="38187806" w14:textId="77777777" w:rsidR="00E063F8" w:rsidRPr="007479F6" w:rsidRDefault="00E063F8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REFERENTIE</w:t>
            </w:r>
          </w:p>
        </w:tc>
        <w:tc>
          <w:tcPr>
            <w:tcW w:w="3449" w:type="dxa"/>
            <w:gridSpan w:val="8"/>
          </w:tcPr>
          <w:p w14:paraId="1DC161D6" w14:textId="77777777" w:rsidR="00E063F8" w:rsidRPr="007479F6" w:rsidRDefault="00E063F8" w:rsidP="007479F6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1ED3188D" w14:textId="77777777" w:rsidR="00E063F8" w:rsidRPr="00B944D2" w:rsidRDefault="00E063F8" w:rsidP="00EB17B3">
            <w:pPr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A</w:t>
            </w:r>
          </w:p>
          <w:p w14:paraId="2361897B" w14:textId="77777777" w:rsidR="00E063F8" w:rsidRPr="007479F6" w:rsidRDefault="0064660C" w:rsidP="0092488C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063F8">
              <w:instrText xml:space="preserve"> FORMTEXT </w:instrText>
            </w:r>
            <w:r>
              <w:fldChar w:fldCharType="separate"/>
            </w:r>
            <w:r w:rsidR="00E063F8">
              <w:rPr>
                <w:noProof/>
              </w:rPr>
              <w:t> </w:t>
            </w:r>
            <w:r w:rsidR="00E063F8">
              <w:rPr>
                <w:noProof/>
              </w:rPr>
              <w:t> </w:t>
            </w:r>
            <w:r w:rsidR="00E063F8">
              <w:rPr>
                <w:noProof/>
              </w:rPr>
              <w:t> </w:t>
            </w:r>
            <w:r w:rsidR="00E063F8">
              <w:rPr>
                <w:noProof/>
              </w:rPr>
              <w:t> </w:t>
            </w:r>
            <w:r w:rsidR="00E063F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9" w:type="dxa"/>
            <w:gridSpan w:val="2"/>
          </w:tcPr>
          <w:p w14:paraId="6FE3E642" w14:textId="77777777" w:rsidR="00E063F8" w:rsidRPr="00B944D2" w:rsidRDefault="00E063F8" w:rsidP="00EB17B3">
            <w:pPr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B</w:t>
            </w:r>
          </w:p>
          <w:p w14:paraId="1505631F" w14:textId="77777777" w:rsidR="00E063F8" w:rsidRPr="007479F6" w:rsidRDefault="0064660C" w:rsidP="0092488C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063F8">
              <w:instrText xml:space="preserve"> FORMTEXT </w:instrText>
            </w:r>
            <w:r>
              <w:fldChar w:fldCharType="separate"/>
            </w:r>
            <w:r w:rsidR="00E063F8">
              <w:rPr>
                <w:noProof/>
              </w:rPr>
              <w:t> </w:t>
            </w:r>
            <w:r w:rsidR="00E063F8">
              <w:rPr>
                <w:noProof/>
              </w:rPr>
              <w:t> </w:t>
            </w:r>
            <w:r w:rsidR="00E063F8">
              <w:rPr>
                <w:noProof/>
              </w:rPr>
              <w:t> </w:t>
            </w:r>
            <w:r w:rsidR="00E063F8">
              <w:rPr>
                <w:noProof/>
              </w:rPr>
              <w:t> </w:t>
            </w:r>
            <w:r w:rsidR="00E063F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dxa"/>
            <w:gridSpan w:val="2"/>
          </w:tcPr>
          <w:p w14:paraId="0AB85A88" w14:textId="77777777" w:rsidR="00E063F8" w:rsidRPr="00B944D2" w:rsidRDefault="00E063F8" w:rsidP="00EB17B3">
            <w:pPr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C</w:t>
            </w:r>
          </w:p>
          <w:p w14:paraId="5D75C4B5" w14:textId="77777777" w:rsidR="00E063F8" w:rsidRPr="007479F6" w:rsidRDefault="0064660C" w:rsidP="0092488C">
            <w:pPr>
              <w:pStyle w:val="Geenafsta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063F8">
              <w:instrText xml:space="preserve"> FORMTEXT </w:instrText>
            </w:r>
            <w:r>
              <w:fldChar w:fldCharType="separate"/>
            </w:r>
            <w:r w:rsidR="00E063F8">
              <w:rPr>
                <w:noProof/>
              </w:rPr>
              <w:t> </w:t>
            </w:r>
            <w:r w:rsidR="00E063F8">
              <w:rPr>
                <w:noProof/>
              </w:rPr>
              <w:t> </w:t>
            </w:r>
            <w:r w:rsidR="00E063F8">
              <w:rPr>
                <w:noProof/>
              </w:rPr>
              <w:t> </w:t>
            </w:r>
            <w:r w:rsidR="00E063F8">
              <w:rPr>
                <w:noProof/>
              </w:rPr>
              <w:t> </w:t>
            </w:r>
            <w:r w:rsidR="00E063F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4" w:type="dxa"/>
            <w:vMerge w:val="restart"/>
            <w:shd w:val="pct10" w:color="auto" w:fill="auto"/>
            <w:textDirection w:val="tbRl"/>
          </w:tcPr>
          <w:p w14:paraId="0A084187" w14:textId="77777777" w:rsidR="00431EEE" w:rsidRPr="00A16FC2" w:rsidRDefault="00431EEE" w:rsidP="00431EEE">
            <w:pPr>
              <w:ind w:left="113" w:right="113"/>
              <w:rPr>
                <w:i/>
                <w:sz w:val="16"/>
                <w:szCs w:val="16"/>
              </w:rPr>
            </w:pPr>
            <w:r w:rsidRPr="006D4B12">
              <w:rPr>
                <w:b/>
                <w:i/>
                <w:sz w:val="16"/>
                <w:szCs w:val="16"/>
              </w:rPr>
              <w:t xml:space="preserve">*** 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A16FC2">
              <w:rPr>
                <w:i/>
                <w:sz w:val="14"/>
                <w:szCs w:val="14"/>
              </w:rPr>
              <w:t>De hoogte van de installatie van onze producte</w:t>
            </w:r>
            <w:r>
              <w:rPr>
                <w:i/>
                <w:sz w:val="14"/>
                <w:szCs w:val="14"/>
              </w:rPr>
              <w:t xml:space="preserve">n moet worden opgegeven bij elk </w:t>
            </w:r>
            <w:r w:rsidRPr="00A16FC2">
              <w:rPr>
                <w:i/>
                <w:sz w:val="14"/>
                <w:szCs w:val="14"/>
              </w:rPr>
              <w:t xml:space="preserve"> order. Als de hoogte van de installatie niet is opgegeven, kan de Child </w:t>
            </w:r>
            <w:proofErr w:type="spellStart"/>
            <w:r w:rsidRPr="00A16FC2">
              <w:rPr>
                <w:i/>
                <w:sz w:val="14"/>
                <w:szCs w:val="14"/>
              </w:rPr>
              <w:t>safety</w:t>
            </w:r>
            <w:proofErr w:type="spellEnd"/>
            <w:r w:rsidRPr="00A16FC2">
              <w:rPr>
                <w:i/>
                <w:sz w:val="14"/>
                <w:szCs w:val="14"/>
              </w:rPr>
              <w:t xml:space="preserve"> van ons product niet worden gegarandeer</w:t>
            </w:r>
            <w:r>
              <w:rPr>
                <w:i/>
                <w:sz w:val="14"/>
                <w:szCs w:val="14"/>
              </w:rPr>
              <w:t>d</w:t>
            </w:r>
            <w:r w:rsidRPr="00A16FC2">
              <w:rPr>
                <w:i/>
                <w:sz w:val="14"/>
                <w:szCs w:val="14"/>
              </w:rPr>
              <w:t>.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A16FC2">
              <w:rPr>
                <w:i/>
                <w:sz w:val="14"/>
                <w:szCs w:val="14"/>
              </w:rPr>
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</w:t>
            </w:r>
            <w:proofErr w:type="spellStart"/>
            <w:r w:rsidRPr="00A16FC2">
              <w:rPr>
                <w:i/>
                <w:sz w:val="14"/>
                <w:szCs w:val="14"/>
              </w:rPr>
              <w:t>binnenzonwering</w:t>
            </w:r>
            <w:proofErr w:type="spellEnd"/>
            <w:r w:rsidRPr="00A16FC2">
              <w:rPr>
                <w:i/>
                <w:sz w:val="14"/>
                <w:szCs w:val="14"/>
              </w:rPr>
              <w:t xml:space="preserve">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</w:r>
            <w:r w:rsidRPr="00C06FDC">
              <w:rPr>
                <w:i/>
                <w:sz w:val="14"/>
                <w:szCs w:val="14"/>
              </w:rPr>
              <w:t xml:space="preserve">juiste veiligheidsvoorzieningen </w:t>
            </w:r>
            <w:r w:rsidRPr="00A16FC2">
              <w:rPr>
                <w:i/>
                <w:sz w:val="16"/>
                <w:szCs w:val="16"/>
              </w:rPr>
              <w:t>.</w:t>
            </w:r>
            <w:r w:rsidRPr="00A77EC8">
              <w:rPr>
                <w:b/>
                <w:i/>
                <w:sz w:val="16"/>
                <w:szCs w:val="16"/>
              </w:rPr>
              <w:t>***</w:t>
            </w:r>
          </w:p>
          <w:p w14:paraId="79C68F7D" w14:textId="77777777" w:rsidR="00E063F8" w:rsidRPr="007479F6" w:rsidRDefault="00E063F8" w:rsidP="00431EEE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E063F8" w:rsidRPr="008F7297" w14:paraId="2C2E2583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Align w:val="center"/>
          </w:tcPr>
          <w:p w14:paraId="0D883595" w14:textId="77777777" w:rsidR="00E063F8" w:rsidRPr="007479F6" w:rsidRDefault="00E063F8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AANTAL *</w:t>
            </w:r>
          </w:p>
        </w:tc>
        <w:tc>
          <w:tcPr>
            <w:tcW w:w="3449" w:type="dxa"/>
            <w:gridSpan w:val="8"/>
          </w:tcPr>
          <w:p w14:paraId="3D7C57D1" w14:textId="77777777" w:rsidR="00E063F8" w:rsidRPr="007479F6" w:rsidRDefault="00E063F8" w:rsidP="007479F6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641B9BA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027EF562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5B9857CA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7E6CBA25" w14:textId="77777777" w:rsidR="00E063F8" w:rsidRPr="007479F6" w:rsidRDefault="00E063F8" w:rsidP="007479F6">
            <w:pPr>
              <w:jc w:val="center"/>
              <w:rPr>
                <w:sz w:val="18"/>
                <w:szCs w:val="18"/>
              </w:rPr>
            </w:pPr>
          </w:p>
        </w:tc>
      </w:tr>
      <w:tr w:rsidR="00E063F8" w:rsidRPr="008F7297" w14:paraId="40F115CA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Align w:val="center"/>
          </w:tcPr>
          <w:p w14:paraId="0161E70A" w14:textId="77777777" w:rsidR="00E063F8" w:rsidRPr="007479F6" w:rsidRDefault="00E063F8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KLEURNUMMER *</w:t>
            </w:r>
          </w:p>
        </w:tc>
        <w:tc>
          <w:tcPr>
            <w:tcW w:w="3449" w:type="dxa"/>
            <w:gridSpan w:val="8"/>
          </w:tcPr>
          <w:p w14:paraId="23E912F2" w14:textId="77777777" w:rsidR="00E063F8" w:rsidRPr="007479F6" w:rsidRDefault="00E063F8" w:rsidP="007479F6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F889D1D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770046A6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60A3400B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71DCDC01" w14:textId="77777777" w:rsidR="00E063F8" w:rsidRPr="007479F6" w:rsidRDefault="00E063F8" w:rsidP="003A5859">
            <w:pPr>
              <w:rPr>
                <w:sz w:val="18"/>
                <w:szCs w:val="18"/>
              </w:rPr>
            </w:pPr>
          </w:p>
        </w:tc>
      </w:tr>
      <w:tr w:rsidR="00E063F8" w:rsidRPr="008F7297" w14:paraId="5FB8F33C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Align w:val="center"/>
          </w:tcPr>
          <w:p w14:paraId="7BDDB0EF" w14:textId="77777777" w:rsidR="00E063F8" w:rsidRPr="007479F6" w:rsidRDefault="00E063F8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BREEDTE </w:t>
            </w:r>
            <w:r w:rsidRPr="007479F6">
              <w:rPr>
                <w:sz w:val="16"/>
                <w:szCs w:val="16"/>
              </w:rPr>
              <w:t>(in mm)</w:t>
            </w:r>
            <w:r w:rsidRPr="007479F6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449" w:type="dxa"/>
            <w:gridSpan w:val="8"/>
            <w:vAlign w:val="center"/>
          </w:tcPr>
          <w:p w14:paraId="02D9B6C4" w14:textId="77777777" w:rsidR="00E063F8" w:rsidRPr="007479F6" w:rsidRDefault="00E063F8" w:rsidP="00BE0475">
            <w:pPr>
              <w:rPr>
                <w:sz w:val="16"/>
                <w:szCs w:val="16"/>
              </w:rPr>
            </w:pPr>
          </w:p>
        </w:tc>
        <w:bookmarkStart w:id="3" w:name="Text11"/>
        <w:tc>
          <w:tcPr>
            <w:tcW w:w="1240" w:type="dxa"/>
            <w:vAlign w:val="center"/>
          </w:tcPr>
          <w:p w14:paraId="75452D14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09" w:type="dxa"/>
            <w:gridSpan w:val="2"/>
            <w:vAlign w:val="center"/>
          </w:tcPr>
          <w:p w14:paraId="79DF5B17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08B677D2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5B1F6D82" w14:textId="77777777" w:rsidR="00E063F8" w:rsidRPr="007479F6" w:rsidRDefault="00E063F8" w:rsidP="00EB17B3">
            <w:pPr>
              <w:rPr>
                <w:sz w:val="18"/>
                <w:szCs w:val="18"/>
              </w:rPr>
            </w:pPr>
          </w:p>
        </w:tc>
      </w:tr>
      <w:tr w:rsidR="00E063F8" w:rsidRPr="008F7297" w14:paraId="424C8FA5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Align w:val="center"/>
          </w:tcPr>
          <w:p w14:paraId="55582AEC" w14:textId="77777777" w:rsidR="00E063F8" w:rsidRPr="007479F6" w:rsidRDefault="00E063F8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HOOGTE </w:t>
            </w:r>
            <w:r w:rsidRPr="007479F6">
              <w:rPr>
                <w:sz w:val="16"/>
                <w:szCs w:val="16"/>
              </w:rPr>
              <w:t>(in mm)</w:t>
            </w:r>
            <w:r w:rsidRPr="007479F6">
              <w:rPr>
                <w:sz w:val="18"/>
                <w:szCs w:val="18"/>
              </w:rPr>
              <w:t xml:space="preserve"> </w:t>
            </w:r>
            <w:r w:rsidRPr="007479F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449" w:type="dxa"/>
            <w:gridSpan w:val="8"/>
          </w:tcPr>
          <w:p w14:paraId="32738FAE" w14:textId="77777777" w:rsidR="00E063F8" w:rsidRPr="007479F6" w:rsidRDefault="00E063F8" w:rsidP="007479F6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65BC7ED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5A118E09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6E82DF49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2DBCE291" w14:textId="77777777" w:rsidR="00E063F8" w:rsidRPr="007479F6" w:rsidRDefault="00E063F8" w:rsidP="00EB17B3">
            <w:pPr>
              <w:rPr>
                <w:sz w:val="18"/>
                <w:szCs w:val="18"/>
              </w:rPr>
            </w:pPr>
          </w:p>
        </w:tc>
      </w:tr>
      <w:tr w:rsidR="00E063F8" w:rsidRPr="008F7297" w14:paraId="45E610BC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 w:val="restart"/>
          </w:tcPr>
          <w:p w14:paraId="0E2F84E9" w14:textId="77777777" w:rsidR="00E063F8" w:rsidRPr="007479F6" w:rsidRDefault="00E063F8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MAATVOERING * </w:t>
            </w:r>
          </w:p>
          <w:p w14:paraId="500A9B90" w14:textId="77777777" w:rsidR="00E063F8" w:rsidRPr="0092488C" w:rsidRDefault="00E063F8" w:rsidP="007479F6">
            <w:pPr>
              <w:rPr>
                <w:sz w:val="14"/>
                <w:szCs w:val="14"/>
              </w:rPr>
            </w:pPr>
            <w:r w:rsidRPr="0092488C">
              <w:rPr>
                <w:sz w:val="14"/>
                <w:szCs w:val="14"/>
              </w:rPr>
              <w:t>(bij plaatsing op de dag altijd blijvende maten opgeven aub)</w:t>
            </w:r>
          </w:p>
        </w:tc>
        <w:tc>
          <w:tcPr>
            <w:tcW w:w="3449" w:type="dxa"/>
            <w:gridSpan w:val="8"/>
            <w:vAlign w:val="center"/>
          </w:tcPr>
          <w:p w14:paraId="41FEB0A4" w14:textId="77777777" w:rsidR="00E063F8" w:rsidRPr="007479F6" w:rsidRDefault="00E063F8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BLIJVENDE MAAT</w:t>
            </w:r>
          </w:p>
        </w:tc>
        <w:tc>
          <w:tcPr>
            <w:tcW w:w="1240" w:type="dxa"/>
            <w:vAlign w:val="center"/>
          </w:tcPr>
          <w:p w14:paraId="62CB486F" w14:textId="77777777" w:rsidR="00E063F8" w:rsidRPr="00EB17B3" w:rsidRDefault="0064660C" w:rsidP="0047643A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="00E063F8" w:rsidRPr="00EB17B3">
              <w:rPr>
                <w:sz w:val="20"/>
                <w:szCs w:val="20"/>
              </w:rPr>
              <w:instrText xml:space="preserve"> FORMCHECKBOX </w:instrText>
            </w:r>
            <w:r w:rsidR="006B71DA">
              <w:rPr>
                <w:sz w:val="20"/>
                <w:szCs w:val="20"/>
              </w:rPr>
            </w:r>
            <w:r w:rsidR="006B71DA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09" w:type="dxa"/>
            <w:gridSpan w:val="2"/>
            <w:vAlign w:val="center"/>
          </w:tcPr>
          <w:p w14:paraId="2BA6C7C1" w14:textId="77777777" w:rsidR="00E063F8" w:rsidRPr="00EB17B3" w:rsidRDefault="0064660C" w:rsidP="0047643A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EB17B3">
              <w:rPr>
                <w:sz w:val="20"/>
                <w:szCs w:val="20"/>
              </w:rPr>
              <w:instrText xml:space="preserve"> FORMCHECKBOX </w:instrText>
            </w:r>
            <w:r w:rsidR="006B71DA">
              <w:rPr>
                <w:sz w:val="20"/>
                <w:szCs w:val="20"/>
              </w:rPr>
            </w:r>
            <w:r w:rsidR="006B71DA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384A1380" w14:textId="77777777" w:rsidR="00E063F8" w:rsidRPr="00EB17B3" w:rsidRDefault="0064660C" w:rsidP="0047643A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EB17B3">
              <w:rPr>
                <w:sz w:val="20"/>
                <w:szCs w:val="20"/>
              </w:rPr>
              <w:instrText xml:space="preserve"> FORMCHECKBOX </w:instrText>
            </w:r>
            <w:r w:rsidR="006B71DA">
              <w:rPr>
                <w:sz w:val="20"/>
                <w:szCs w:val="20"/>
              </w:rPr>
            </w:r>
            <w:r w:rsidR="006B71DA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0CDAEDEB" w14:textId="77777777" w:rsidR="00E063F8" w:rsidRPr="00EB17B3" w:rsidRDefault="00E063F8" w:rsidP="00EB17B3">
            <w:pPr>
              <w:jc w:val="center"/>
              <w:rPr>
                <w:sz w:val="20"/>
                <w:szCs w:val="20"/>
              </w:rPr>
            </w:pPr>
          </w:p>
        </w:tc>
      </w:tr>
      <w:tr w:rsidR="00E063F8" w:rsidRPr="008F7297" w14:paraId="1B4FEDBF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  <w:tcBorders>
              <w:bottom w:val="single" w:sz="12" w:space="0" w:color="auto"/>
            </w:tcBorders>
          </w:tcPr>
          <w:p w14:paraId="261CD743" w14:textId="77777777" w:rsidR="00E063F8" w:rsidRPr="007479F6" w:rsidRDefault="00E063F8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449" w:type="dxa"/>
            <w:gridSpan w:val="8"/>
            <w:tcBorders>
              <w:bottom w:val="single" w:sz="12" w:space="0" w:color="auto"/>
            </w:tcBorders>
            <w:vAlign w:val="center"/>
          </w:tcPr>
          <w:p w14:paraId="3B7AEC73" w14:textId="77777777" w:rsidR="00E063F8" w:rsidRPr="007479F6" w:rsidRDefault="00E063F8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DAGMAAT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14:paraId="75CDB9B6" w14:textId="77777777" w:rsidR="00E063F8" w:rsidRPr="00EB17B3" w:rsidRDefault="0064660C" w:rsidP="0047643A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EB17B3">
              <w:rPr>
                <w:sz w:val="20"/>
                <w:szCs w:val="20"/>
              </w:rPr>
              <w:instrText xml:space="preserve"> FORMCHECKBOX </w:instrText>
            </w:r>
            <w:r w:rsidR="006B71DA">
              <w:rPr>
                <w:sz w:val="20"/>
                <w:szCs w:val="20"/>
              </w:rPr>
            </w:r>
            <w:r w:rsidR="006B71DA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bottom w:val="single" w:sz="12" w:space="0" w:color="auto"/>
            </w:tcBorders>
            <w:vAlign w:val="center"/>
          </w:tcPr>
          <w:p w14:paraId="705A7553" w14:textId="77777777" w:rsidR="00E063F8" w:rsidRPr="00EB17B3" w:rsidRDefault="0064660C" w:rsidP="0047643A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EB17B3">
              <w:rPr>
                <w:sz w:val="20"/>
                <w:szCs w:val="20"/>
              </w:rPr>
              <w:instrText xml:space="preserve"> FORMCHECKBOX </w:instrText>
            </w:r>
            <w:r w:rsidR="006B71DA">
              <w:rPr>
                <w:sz w:val="20"/>
                <w:szCs w:val="20"/>
              </w:rPr>
            </w:r>
            <w:r w:rsidR="006B71DA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bottom w:val="single" w:sz="12" w:space="0" w:color="auto"/>
            </w:tcBorders>
            <w:vAlign w:val="center"/>
          </w:tcPr>
          <w:p w14:paraId="5953D4E1" w14:textId="77777777" w:rsidR="00E063F8" w:rsidRPr="00EB17B3" w:rsidRDefault="0064660C" w:rsidP="0047643A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EB17B3">
              <w:rPr>
                <w:sz w:val="20"/>
                <w:szCs w:val="20"/>
              </w:rPr>
              <w:instrText xml:space="preserve"> FORMCHECKBOX </w:instrText>
            </w:r>
            <w:r w:rsidR="006B71DA">
              <w:rPr>
                <w:sz w:val="20"/>
                <w:szCs w:val="20"/>
              </w:rPr>
            </w:r>
            <w:r w:rsidR="006B71DA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001AB2F4" w14:textId="77777777" w:rsidR="00E063F8" w:rsidRPr="00EB17B3" w:rsidRDefault="00E063F8" w:rsidP="00EB17B3">
            <w:pPr>
              <w:jc w:val="center"/>
              <w:rPr>
                <w:sz w:val="20"/>
                <w:szCs w:val="20"/>
              </w:rPr>
            </w:pPr>
          </w:p>
        </w:tc>
      </w:tr>
      <w:tr w:rsidR="00E063F8" w:rsidRPr="008F7297" w14:paraId="50EA9912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606737" w14:textId="77777777" w:rsidR="00E063F8" w:rsidRPr="007479F6" w:rsidRDefault="00E063F8" w:rsidP="00DC2679">
            <w:pPr>
              <w:rPr>
                <w:b/>
                <w:sz w:val="18"/>
                <w:szCs w:val="18"/>
              </w:rPr>
            </w:pPr>
            <w:r w:rsidRPr="00197392">
              <w:rPr>
                <w:b/>
                <w:sz w:val="17"/>
                <w:szCs w:val="17"/>
              </w:rPr>
              <w:t>INSTALLATIEHOOGTE</w:t>
            </w:r>
            <w:r w:rsidR="00197392">
              <w:rPr>
                <w:b/>
                <w:sz w:val="18"/>
                <w:szCs w:val="18"/>
              </w:rPr>
              <w:t xml:space="preserve"> </w:t>
            </w:r>
            <w:r w:rsidR="00197392" w:rsidRPr="00BE58F0">
              <w:rPr>
                <w:sz w:val="14"/>
                <w:szCs w:val="14"/>
              </w:rPr>
              <w:t>(in</w:t>
            </w:r>
            <w:r w:rsidR="00197392" w:rsidRPr="00BE58F0">
              <w:rPr>
                <w:b/>
                <w:sz w:val="14"/>
                <w:szCs w:val="14"/>
              </w:rPr>
              <w:t xml:space="preserve"> </w:t>
            </w:r>
            <w:r w:rsidR="00197392" w:rsidRPr="00BE58F0">
              <w:rPr>
                <w:sz w:val="14"/>
                <w:szCs w:val="14"/>
              </w:rPr>
              <w:t>mm)</w:t>
            </w:r>
            <w:r w:rsidR="00DC2679" w:rsidRPr="003A585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449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64A55C" w14:textId="77777777" w:rsidR="00E063F8" w:rsidRPr="00DB39C5" w:rsidRDefault="00E063F8" w:rsidP="00085966">
            <w:pPr>
              <w:jc w:val="center"/>
              <w:rPr>
                <w:b/>
                <w:i/>
              </w:rPr>
            </w:pPr>
            <w:r w:rsidRPr="00DB39C5">
              <w:rPr>
                <w:b/>
                <w:i/>
              </w:rPr>
              <w:t>*** CHILD SAFETY ***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28A857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CEFD5A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A4753" w14:textId="77777777" w:rsidR="00E063F8" w:rsidRPr="007479F6" w:rsidRDefault="0064660C" w:rsidP="00476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3F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 w:rsidR="00E063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76EF2EFD" w14:textId="77777777" w:rsidR="00E063F8" w:rsidRPr="00EB17B3" w:rsidRDefault="00E063F8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E063F8" w:rsidRPr="008F7297" w14:paraId="036E640B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 w:val="restart"/>
            <w:tcBorders>
              <w:top w:val="single" w:sz="12" w:space="0" w:color="auto"/>
            </w:tcBorders>
          </w:tcPr>
          <w:p w14:paraId="52FF1670" w14:textId="77777777" w:rsidR="00E063F8" w:rsidRPr="007479F6" w:rsidRDefault="00E063F8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ATSING *</w:t>
            </w:r>
          </w:p>
        </w:tc>
        <w:tc>
          <w:tcPr>
            <w:tcW w:w="3449" w:type="dxa"/>
            <w:gridSpan w:val="8"/>
            <w:tcBorders>
              <w:top w:val="single" w:sz="12" w:space="0" w:color="auto"/>
            </w:tcBorders>
            <w:vAlign w:val="center"/>
          </w:tcPr>
          <w:p w14:paraId="1F0CAACB" w14:textId="77777777" w:rsidR="00E063F8" w:rsidRPr="007479F6" w:rsidRDefault="00E063F8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ING IN DE DAG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4400FAFF" w14:textId="77777777" w:rsidR="00E063F8" w:rsidRPr="001E64AB" w:rsidRDefault="0064660C" w:rsidP="003A585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</w:tcBorders>
            <w:vAlign w:val="center"/>
          </w:tcPr>
          <w:p w14:paraId="74A9ECE3" w14:textId="77777777" w:rsidR="00E063F8" w:rsidRPr="001E64AB" w:rsidRDefault="0064660C" w:rsidP="003A585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  <w:vAlign w:val="center"/>
          </w:tcPr>
          <w:p w14:paraId="35F1C204" w14:textId="77777777" w:rsidR="00E063F8" w:rsidRPr="001E64AB" w:rsidRDefault="0064660C" w:rsidP="003A585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16ACEF8B" w14:textId="77777777" w:rsidR="00E063F8" w:rsidRPr="00EB17B3" w:rsidRDefault="00E063F8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E063F8" w:rsidRPr="008F7297" w14:paraId="07F93688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</w:tcPr>
          <w:p w14:paraId="3D00A47B" w14:textId="77777777" w:rsidR="00E063F8" w:rsidRPr="007479F6" w:rsidRDefault="00E063F8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449" w:type="dxa"/>
            <w:gridSpan w:val="8"/>
            <w:vAlign w:val="center"/>
          </w:tcPr>
          <w:p w14:paraId="5CB2DC26" w14:textId="77777777" w:rsidR="00E063F8" w:rsidRPr="007479F6" w:rsidRDefault="00E063F8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ING OP DE DAG</w:t>
            </w:r>
          </w:p>
        </w:tc>
        <w:tc>
          <w:tcPr>
            <w:tcW w:w="1240" w:type="dxa"/>
            <w:vAlign w:val="center"/>
          </w:tcPr>
          <w:p w14:paraId="54B472FF" w14:textId="77777777" w:rsidR="00E063F8" w:rsidRPr="001E64AB" w:rsidRDefault="0064660C" w:rsidP="003A585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29AC8EA2" w14:textId="77777777" w:rsidR="00E063F8" w:rsidRPr="001E64AB" w:rsidRDefault="0064660C" w:rsidP="003A585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5BE8A934" w14:textId="77777777" w:rsidR="00E063F8" w:rsidRPr="001E64AB" w:rsidRDefault="0064660C" w:rsidP="003A585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3F8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07B00D41" w14:textId="77777777" w:rsidR="00E063F8" w:rsidRPr="00EB17B3" w:rsidRDefault="00E063F8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E063F8" w:rsidRPr="008F7297" w14:paraId="2CE3EA3D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 w:val="restart"/>
          </w:tcPr>
          <w:p w14:paraId="7EADB08E" w14:textId="77777777" w:rsidR="00E063F8" w:rsidRDefault="00E063F8" w:rsidP="003A58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NT BEDIENING *</w:t>
            </w:r>
          </w:p>
          <w:p w14:paraId="685B3DC8" w14:textId="77777777" w:rsidR="001B567B" w:rsidRPr="007479F6" w:rsidRDefault="001B567B" w:rsidP="003A5859">
            <w:pPr>
              <w:rPr>
                <w:b/>
                <w:sz w:val="18"/>
                <w:szCs w:val="18"/>
              </w:rPr>
            </w:pPr>
            <w:r w:rsidRPr="00612348">
              <w:rPr>
                <w:sz w:val="14"/>
                <w:szCs w:val="14"/>
              </w:rPr>
              <w:t>Niet nodig op te geven bij TD/BU</w:t>
            </w:r>
            <w:r>
              <w:rPr>
                <w:sz w:val="14"/>
                <w:szCs w:val="14"/>
              </w:rPr>
              <w:t>: altijd bediening L+R</w:t>
            </w:r>
          </w:p>
        </w:tc>
        <w:tc>
          <w:tcPr>
            <w:tcW w:w="3449" w:type="dxa"/>
            <w:gridSpan w:val="8"/>
            <w:vAlign w:val="center"/>
          </w:tcPr>
          <w:p w14:paraId="0F5E07C9" w14:textId="77777777" w:rsidR="00E063F8" w:rsidRDefault="00E063F8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S </w:t>
            </w:r>
          </w:p>
        </w:tc>
        <w:tc>
          <w:tcPr>
            <w:tcW w:w="1240" w:type="dxa"/>
            <w:vAlign w:val="center"/>
          </w:tcPr>
          <w:p w14:paraId="255D739A" w14:textId="77777777" w:rsidR="00E063F8" w:rsidRPr="001E64AB" w:rsidRDefault="0064660C" w:rsidP="003A585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0D289CA9" w14:textId="77777777" w:rsidR="00E063F8" w:rsidRPr="001E64AB" w:rsidRDefault="0064660C" w:rsidP="003A585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6A0EBE55" w14:textId="77777777" w:rsidR="00E063F8" w:rsidRPr="001E64AB" w:rsidRDefault="0064660C" w:rsidP="003A585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52A8B2E5" w14:textId="77777777" w:rsidR="00E063F8" w:rsidRPr="00EB17B3" w:rsidRDefault="00E063F8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E063F8" w:rsidRPr="008F7297" w14:paraId="1DB2484E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  <w:tcBorders>
              <w:bottom w:val="single" w:sz="12" w:space="0" w:color="auto"/>
            </w:tcBorders>
          </w:tcPr>
          <w:p w14:paraId="3E9DE0FB" w14:textId="77777777" w:rsidR="00E063F8" w:rsidRPr="007479F6" w:rsidRDefault="00E063F8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449" w:type="dxa"/>
            <w:gridSpan w:val="8"/>
            <w:tcBorders>
              <w:bottom w:val="single" w:sz="12" w:space="0" w:color="auto"/>
            </w:tcBorders>
            <w:vAlign w:val="center"/>
          </w:tcPr>
          <w:p w14:paraId="49CCC736" w14:textId="77777777" w:rsidR="00E063F8" w:rsidRDefault="00E063F8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TS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14:paraId="50034E23" w14:textId="77777777" w:rsidR="00E063F8" w:rsidRPr="001E64AB" w:rsidRDefault="0064660C" w:rsidP="003A585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bottom w:val="single" w:sz="12" w:space="0" w:color="auto"/>
            </w:tcBorders>
            <w:vAlign w:val="center"/>
          </w:tcPr>
          <w:p w14:paraId="29D987A8" w14:textId="77777777" w:rsidR="00E063F8" w:rsidRPr="001E64AB" w:rsidRDefault="0064660C" w:rsidP="003A585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bottom w:val="single" w:sz="12" w:space="0" w:color="auto"/>
            </w:tcBorders>
            <w:vAlign w:val="center"/>
          </w:tcPr>
          <w:p w14:paraId="193603F0" w14:textId="77777777" w:rsidR="00E063F8" w:rsidRPr="001E64AB" w:rsidRDefault="0064660C" w:rsidP="003A585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F8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4841C1BD" w14:textId="77777777" w:rsidR="00E063F8" w:rsidRPr="00EB17B3" w:rsidRDefault="00E063F8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197392" w:rsidRPr="008F7297" w14:paraId="13CFA7DC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97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C873D" w14:textId="77777777" w:rsidR="00197392" w:rsidRPr="001E64AB" w:rsidRDefault="00197392" w:rsidP="00AC3055">
            <w:pPr>
              <w:jc w:val="center"/>
              <w:rPr>
                <w:sz w:val="18"/>
                <w:szCs w:val="18"/>
              </w:rPr>
            </w:pPr>
            <w:r w:rsidRPr="005E6A26">
              <w:rPr>
                <w:b/>
                <w:i/>
                <w:sz w:val="18"/>
                <w:szCs w:val="18"/>
              </w:rPr>
              <w:t>GELIEVE HIERONDER HET  JUISTE TYPE AAN TE DUIDEN (zie typeoverzicht in het tarief)</w:t>
            </w:r>
          </w:p>
        </w:tc>
        <w:tc>
          <w:tcPr>
            <w:tcW w:w="1144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92D2420" w14:textId="77777777" w:rsidR="00197392" w:rsidRPr="00EB17B3" w:rsidRDefault="00197392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5754D9" w:rsidRPr="008F7297" w14:paraId="5718B249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 w:val="restart"/>
            <w:tcBorders>
              <w:top w:val="single" w:sz="12" w:space="0" w:color="auto"/>
            </w:tcBorders>
          </w:tcPr>
          <w:p w14:paraId="20675A4C" w14:textId="77777777" w:rsidR="005754D9" w:rsidRDefault="005754D9" w:rsidP="007479F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HTHOEK: </w:t>
            </w:r>
            <w:r w:rsidRPr="000801AF">
              <w:rPr>
                <w:b/>
                <w:i/>
                <w:sz w:val="18"/>
                <w:szCs w:val="18"/>
              </w:rPr>
              <w:t>STANDAARD</w:t>
            </w:r>
            <w:r w:rsidRPr="000801AF">
              <w:rPr>
                <w:b/>
                <w:i/>
                <w:sz w:val="18"/>
                <w:szCs w:val="18"/>
              </w:rPr>
              <w:br/>
            </w:r>
            <w:r w:rsidRPr="00472076">
              <w:rPr>
                <w:b/>
                <w:i/>
                <w:sz w:val="18"/>
                <w:szCs w:val="18"/>
                <w:u w:val="single"/>
              </w:rPr>
              <w:t>Koordbediening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</w:p>
          <w:p w14:paraId="37FFD201" w14:textId="77777777" w:rsidR="005754D9" w:rsidRPr="00472076" w:rsidRDefault="005754D9" w:rsidP="007479F6">
            <w:pPr>
              <w:rPr>
                <w:b/>
                <w:i/>
                <w:sz w:val="16"/>
                <w:szCs w:val="16"/>
              </w:rPr>
            </w:pPr>
            <w:r w:rsidRPr="00472076">
              <w:rPr>
                <w:sz w:val="16"/>
                <w:szCs w:val="16"/>
              </w:rPr>
              <w:t>Standaard</w:t>
            </w:r>
          </w:p>
          <w:p w14:paraId="6C283346" w14:textId="77777777" w:rsidR="005754D9" w:rsidRPr="000801AF" w:rsidRDefault="005754D9" w:rsidP="007479F6">
            <w:pPr>
              <w:rPr>
                <w:sz w:val="18"/>
                <w:szCs w:val="18"/>
                <w:u w:val="single"/>
              </w:rPr>
            </w:pPr>
            <w:proofErr w:type="spellStart"/>
            <w:r w:rsidRPr="000801AF">
              <w:rPr>
                <w:b/>
                <w:i/>
                <w:sz w:val="18"/>
                <w:szCs w:val="18"/>
                <w:u w:val="single"/>
              </w:rPr>
              <w:t>Literise</w:t>
            </w:r>
            <w:proofErr w:type="spellEnd"/>
            <w:r>
              <w:rPr>
                <w:b/>
                <w:i/>
                <w:sz w:val="18"/>
                <w:szCs w:val="18"/>
                <w:u w:val="single"/>
              </w:rPr>
              <w:t>®</w:t>
            </w:r>
            <w:r w:rsidRPr="000801AF">
              <w:rPr>
                <w:b/>
                <w:i/>
                <w:sz w:val="18"/>
                <w:szCs w:val="18"/>
              </w:rPr>
              <w:t>:</w:t>
            </w:r>
            <w:r w:rsidRPr="000801AF">
              <w:rPr>
                <w:sz w:val="18"/>
                <w:szCs w:val="18"/>
                <w:u w:val="single"/>
              </w:rPr>
              <w:t xml:space="preserve"> </w:t>
            </w:r>
          </w:p>
          <w:p w14:paraId="5D43E622" w14:textId="77777777" w:rsidR="005754D9" w:rsidRPr="00DC4649" w:rsidRDefault="005754D9" w:rsidP="007479F6">
            <w:pPr>
              <w:rPr>
                <w:sz w:val="16"/>
                <w:szCs w:val="16"/>
              </w:rPr>
            </w:pPr>
            <w:r w:rsidRPr="00B545A2">
              <w:rPr>
                <w:sz w:val="16"/>
                <w:szCs w:val="16"/>
              </w:rPr>
              <w:t>Geen kant bediening opgeven</w:t>
            </w:r>
            <w:r>
              <w:rPr>
                <w:sz w:val="16"/>
                <w:szCs w:val="16"/>
              </w:rPr>
              <w:t>.</w:t>
            </w:r>
          </w:p>
          <w:p w14:paraId="10E0A12A" w14:textId="77777777" w:rsidR="005754D9" w:rsidRPr="007479F6" w:rsidRDefault="005754D9" w:rsidP="007479F6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Literise</w:t>
            </w:r>
            <w:proofErr w:type="spellEnd"/>
            <w:r>
              <w:rPr>
                <w:b/>
                <w:i/>
                <w:sz w:val="18"/>
                <w:szCs w:val="18"/>
                <w:u w:val="single"/>
              </w:rPr>
              <w:t xml:space="preserve">® en </w:t>
            </w:r>
            <w:proofErr w:type="spellStart"/>
            <w:r w:rsidRPr="000801AF">
              <w:rPr>
                <w:b/>
                <w:i/>
                <w:sz w:val="18"/>
                <w:szCs w:val="18"/>
                <w:u w:val="single"/>
              </w:rPr>
              <w:t>Smartcord</w:t>
            </w:r>
            <w:proofErr w:type="spellEnd"/>
            <w:r>
              <w:rPr>
                <w:b/>
                <w:i/>
                <w:sz w:val="18"/>
                <w:szCs w:val="18"/>
                <w:u w:val="single"/>
              </w:rPr>
              <w:t>®</w:t>
            </w:r>
            <w:r w:rsidRPr="007479F6">
              <w:rPr>
                <w:b/>
                <w:i/>
                <w:sz w:val="18"/>
                <w:szCs w:val="18"/>
              </w:rPr>
              <w:t>:</w:t>
            </w:r>
          </w:p>
          <w:p w14:paraId="14937092" w14:textId="77777777" w:rsidR="005754D9" w:rsidRPr="007479F6" w:rsidRDefault="005754D9" w:rsidP="008A6B6A">
            <w:pPr>
              <w:rPr>
                <w:sz w:val="16"/>
                <w:szCs w:val="16"/>
              </w:rPr>
            </w:pPr>
            <w:r w:rsidRPr="007479F6">
              <w:rPr>
                <w:sz w:val="16"/>
                <w:szCs w:val="16"/>
              </w:rPr>
              <w:t xml:space="preserve">Onmogelijk met </w:t>
            </w:r>
            <w:r>
              <w:rPr>
                <w:sz w:val="16"/>
                <w:szCs w:val="16"/>
              </w:rPr>
              <w:t xml:space="preserve">klemsteunen </w:t>
            </w:r>
          </w:p>
        </w:tc>
        <w:tc>
          <w:tcPr>
            <w:tcW w:w="1791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52603C" w14:textId="77777777" w:rsidR="005754D9" w:rsidRPr="007479F6" w:rsidRDefault="005754D9" w:rsidP="000C217A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KOORDBEDIENING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65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E42DDC7" w14:textId="77777777" w:rsidR="005754D9" w:rsidRPr="000C217A" w:rsidRDefault="005754D9" w:rsidP="004B3324">
            <w:pPr>
              <w:jc w:val="right"/>
              <w:rPr>
                <w:sz w:val="16"/>
                <w:szCs w:val="16"/>
              </w:rPr>
            </w:pPr>
            <w:r w:rsidRPr="000C217A">
              <w:rPr>
                <w:sz w:val="16"/>
                <w:szCs w:val="16"/>
              </w:rPr>
              <w:t>type 1101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5642D80F" w14:textId="77777777" w:rsidR="005754D9" w:rsidRPr="001E64AB" w:rsidRDefault="005754D9" w:rsidP="007C4BEB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</w:tcBorders>
            <w:vAlign w:val="center"/>
          </w:tcPr>
          <w:p w14:paraId="5D679D33" w14:textId="77777777" w:rsidR="005754D9" w:rsidRPr="001E64AB" w:rsidRDefault="005754D9" w:rsidP="00AC3055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  <w:vAlign w:val="center"/>
          </w:tcPr>
          <w:p w14:paraId="6B06A0FD" w14:textId="77777777" w:rsidR="005754D9" w:rsidRPr="001E64AB" w:rsidRDefault="005754D9" w:rsidP="00AC3055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785B0696" w14:textId="77777777" w:rsidR="005754D9" w:rsidRPr="00EB17B3" w:rsidRDefault="005754D9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5754D9" w:rsidRPr="008F7297" w14:paraId="30479F6B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</w:tcPr>
          <w:p w14:paraId="697C75DB" w14:textId="77777777" w:rsidR="005754D9" w:rsidRPr="007479F6" w:rsidRDefault="005754D9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66C23C81" w14:textId="77777777" w:rsidR="005754D9" w:rsidRPr="007479F6" w:rsidRDefault="005754D9" w:rsidP="000C2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RTCORD®               </w:t>
            </w:r>
          </w:p>
        </w:tc>
        <w:tc>
          <w:tcPr>
            <w:tcW w:w="165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4981AEC" w14:textId="77777777" w:rsidR="005754D9" w:rsidRPr="000C217A" w:rsidRDefault="005754D9" w:rsidP="004B3324">
            <w:pPr>
              <w:jc w:val="right"/>
              <w:rPr>
                <w:sz w:val="16"/>
                <w:szCs w:val="16"/>
              </w:rPr>
            </w:pPr>
            <w:r w:rsidRPr="000C217A">
              <w:rPr>
                <w:sz w:val="16"/>
                <w:szCs w:val="16"/>
              </w:rPr>
              <w:t>type 1100</w:t>
            </w:r>
          </w:p>
        </w:tc>
        <w:tc>
          <w:tcPr>
            <w:tcW w:w="1240" w:type="dxa"/>
            <w:vAlign w:val="center"/>
          </w:tcPr>
          <w:p w14:paraId="1A4DA574" w14:textId="77777777" w:rsidR="005754D9" w:rsidRPr="001E64AB" w:rsidRDefault="005754D9" w:rsidP="00EB17B3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2FD12530" w14:textId="77777777" w:rsidR="005754D9" w:rsidRPr="001E64AB" w:rsidRDefault="005754D9" w:rsidP="00EB17B3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058C784F" w14:textId="77777777" w:rsidR="005754D9" w:rsidRPr="001E64AB" w:rsidRDefault="005754D9" w:rsidP="00EB17B3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78F02851" w14:textId="77777777" w:rsidR="005754D9" w:rsidRPr="007479F6" w:rsidRDefault="005754D9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5754D9" w:rsidRPr="008F7297" w14:paraId="6AC03BA1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</w:tcPr>
          <w:p w14:paraId="46BB863D" w14:textId="77777777" w:rsidR="005754D9" w:rsidRPr="007479F6" w:rsidRDefault="005754D9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2319BF1C" w14:textId="77777777" w:rsidR="005754D9" w:rsidRPr="00472076" w:rsidRDefault="005754D9" w:rsidP="000C21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TE</w:t>
            </w:r>
            <w:r w:rsidRPr="00DC4649">
              <w:rPr>
                <w:sz w:val="18"/>
                <w:szCs w:val="18"/>
                <w:lang w:val="en-US"/>
              </w:rPr>
              <w:t>RISE</w:t>
            </w:r>
            <w:r>
              <w:rPr>
                <w:sz w:val="18"/>
                <w:szCs w:val="18"/>
                <w:lang w:val="en-US"/>
              </w:rPr>
              <w:t>®</w:t>
            </w:r>
            <w:r w:rsidRPr="00DC4649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                    </w:t>
            </w:r>
          </w:p>
        </w:tc>
        <w:tc>
          <w:tcPr>
            <w:tcW w:w="165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DC54CB2" w14:textId="77777777" w:rsidR="005754D9" w:rsidRPr="000C217A" w:rsidRDefault="005754D9" w:rsidP="000C217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Pr="000C217A">
              <w:rPr>
                <w:sz w:val="16"/>
                <w:szCs w:val="16"/>
                <w:lang w:val="en-US"/>
              </w:rPr>
              <w:t>type 1102</w:t>
            </w:r>
          </w:p>
        </w:tc>
        <w:tc>
          <w:tcPr>
            <w:tcW w:w="1240" w:type="dxa"/>
            <w:vAlign w:val="center"/>
          </w:tcPr>
          <w:p w14:paraId="051C12FF" w14:textId="77777777" w:rsidR="005754D9" w:rsidRPr="001E64AB" w:rsidRDefault="005754D9" w:rsidP="00AC3055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21117B4F" w14:textId="77777777" w:rsidR="005754D9" w:rsidRPr="001E64AB" w:rsidRDefault="005754D9" w:rsidP="00AC3055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36B441CB" w14:textId="77777777" w:rsidR="005754D9" w:rsidRPr="001E64AB" w:rsidRDefault="005754D9" w:rsidP="00AC3055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3C4CD626" w14:textId="77777777" w:rsidR="005754D9" w:rsidRPr="00EB17B3" w:rsidRDefault="005754D9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5754D9" w:rsidRPr="008F7297" w14:paraId="2969F6D0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</w:tcPr>
          <w:p w14:paraId="6BBC88CB" w14:textId="77777777" w:rsidR="005754D9" w:rsidRPr="007479F6" w:rsidRDefault="005754D9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5"/>
            <w:tcBorders>
              <w:right w:val="nil"/>
            </w:tcBorders>
            <w:vAlign w:val="center"/>
          </w:tcPr>
          <w:p w14:paraId="3AD8D6DF" w14:textId="77777777" w:rsidR="005754D9" w:rsidRPr="00DC4649" w:rsidRDefault="005754D9" w:rsidP="000C217A">
            <w:pPr>
              <w:rPr>
                <w:sz w:val="18"/>
                <w:szCs w:val="18"/>
                <w:lang w:val="en-US"/>
              </w:rPr>
            </w:pPr>
            <w:r w:rsidRPr="007479F6">
              <w:rPr>
                <w:sz w:val="18"/>
                <w:szCs w:val="18"/>
              </w:rPr>
              <w:t>MOTOR 24 VOLT **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658" w:type="dxa"/>
            <w:gridSpan w:val="3"/>
            <w:tcBorders>
              <w:left w:val="nil"/>
            </w:tcBorders>
            <w:vAlign w:val="center"/>
          </w:tcPr>
          <w:p w14:paraId="2BB7FE0F" w14:textId="77777777" w:rsidR="005754D9" w:rsidRPr="000C217A" w:rsidRDefault="005754D9" w:rsidP="004B3324">
            <w:pPr>
              <w:jc w:val="right"/>
              <w:rPr>
                <w:sz w:val="16"/>
                <w:szCs w:val="16"/>
                <w:lang w:val="en-US"/>
              </w:rPr>
            </w:pPr>
            <w:r w:rsidRPr="000C217A">
              <w:rPr>
                <w:sz w:val="16"/>
                <w:szCs w:val="16"/>
              </w:rPr>
              <w:t>type 1106</w:t>
            </w:r>
          </w:p>
        </w:tc>
        <w:tc>
          <w:tcPr>
            <w:tcW w:w="1240" w:type="dxa"/>
            <w:vAlign w:val="center"/>
          </w:tcPr>
          <w:p w14:paraId="4C9A3F25" w14:textId="77777777" w:rsidR="005754D9" w:rsidRPr="001E64AB" w:rsidRDefault="005754D9" w:rsidP="00EB17B3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54754309" w14:textId="77777777" w:rsidR="005754D9" w:rsidRPr="001E64AB" w:rsidRDefault="005754D9" w:rsidP="00EB17B3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31998CE2" w14:textId="77777777" w:rsidR="005754D9" w:rsidRPr="001E64AB" w:rsidRDefault="005754D9" w:rsidP="00EB17B3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6ABE810E" w14:textId="77777777" w:rsidR="005754D9" w:rsidRPr="007479F6" w:rsidRDefault="005754D9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5754D9" w:rsidRPr="008F7297" w14:paraId="3305820C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</w:tcPr>
          <w:p w14:paraId="612E65A6" w14:textId="77777777" w:rsidR="005754D9" w:rsidRPr="007479F6" w:rsidRDefault="005754D9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 w:val="restart"/>
            <w:tcBorders>
              <w:right w:val="nil"/>
            </w:tcBorders>
            <w:vAlign w:val="center"/>
          </w:tcPr>
          <w:p w14:paraId="4BFE7436" w14:textId="77777777" w:rsidR="005754D9" w:rsidRDefault="005754D9" w:rsidP="00867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VIEW®</w:t>
            </w:r>
          </w:p>
          <w:p w14:paraId="7BBD0C76" w14:textId="77777777" w:rsidR="005754D9" w:rsidRPr="0056255B" w:rsidRDefault="005754D9" w:rsidP="00867499">
            <w:pPr>
              <w:rPr>
                <w:sz w:val="17"/>
                <w:szCs w:val="17"/>
              </w:rPr>
            </w:pPr>
            <w:r w:rsidRPr="0056255B">
              <w:rPr>
                <w:sz w:val="17"/>
                <w:szCs w:val="17"/>
              </w:rPr>
              <w:t>MOTOR 18V***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E940AB2" w14:textId="77777777" w:rsidR="005754D9" w:rsidRDefault="005754D9" w:rsidP="0086749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ype 1109</w:t>
            </w:r>
          </w:p>
        </w:tc>
        <w:tc>
          <w:tcPr>
            <w:tcW w:w="1676" w:type="dxa"/>
            <w:gridSpan w:val="4"/>
            <w:tcBorders>
              <w:left w:val="single" w:sz="4" w:space="0" w:color="auto"/>
            </w:tcBorders>
            <w:tcMar>
              <w:left w:w="85" w:type="dxa"/>
            </w:tcMar>
            <w:vAlign w:val="center"/>
          </w:tcPr>
          <w:p w14:paraId="306B2402" w14:textId="77777777" w:rsidR="005754D9" w:rsidRPr="00867499" w:rsidRDefault="005754D9" w:rsidP="00867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 (s</w:t>
            </w:r>
            <w:r w:rsidRPr="00867499">
              <w:rPr>
                <w:sz w:val="16"/>
                <w:szCs w:val="16"/>
              </w:rPr>
              <w:t>tandaar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14:paraId="1951364C" w14:textId="77777777" w:rsidR="005754D9" w:rsidRPr="001E64AB" w:rsidRDefault="005754D9" w:rsidP="003B7194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5B9CC5B8" w14:textId="77777777" w:rsidR="005754D9" w:rsidRPr="001E64AB" w:rsidRDefault="005754D9" w:rsidP="003B7194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285A01F5" w14:textId="77777777" w:rsidR="005754D9" w:rsidRPr="001E64AB" w:rsidRDefault="005754D9" w:rsidP="003B7194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2009CCE0" w14:textId="77777777" w:rsidR="005754D9" w:rsidRPr="007479F6" w:rsidRDefault="005754D9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5754D9" w:rsidRPr="008F7297" w14:paraId="2D78E5E1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</w:tcPr>
          <w:p w14:paraId="755AC393" w14:textId="77777777" w:rsidR="005754D9" w:rsidRPr="007479F6" w:rsidRDefault="005754D9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60DC79A" w14:textId="77777777" w:rsidR="005754D9" w:rsidRDefault="005754D9" w:rsidP="00FE2E8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AF39AF" w14:textId="77777777" w:rsidR="005754D9" w:rsidRDefault="005754D9" w:rsidP="00FE2E8D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244C723" w14:textId="77777777" w:rsidR="005754D9" w:rsidRPr="00867499" w:rsidRDefault="005754D9" w:rsidP="00867499">
            <w:pPr>
              <w:rPr>
                <w:sz w:val="18"/>
                <w:szCs w:val="18"/>
              </w:rPr>
            </w:pPr>
            <w:r w:rsidRPr="00867499">
              <w:rPr>
                <w:sz w:val="16"/>
                <w:szCs w:val="16"/>
              </w:rPr>
              <w:t>EOS</w:t>
            </w:r>
            <w:r>
              <w:rPr>
                <w:sz w:val="16"/>
                <w:szCs w:val="16"/>
              </w:rPr>
              <w:t xml:space="preserve"> </w:t>
            </w:r>
            <w:r w:rsidRPr="00867499">
              <w:rPr>
                <w:sz w:val="14"/>
                <w:szCs w:val="14"/>
              </w:rPr>
              <w:t>(vierkante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o</w:t>
            </w:r>
            <w:r w:rsidRPr="00867499">
              <w:rPr>
                <w:sz w:val="14"/>
                <w:szCs w:val="14"/>
              </w:rPr>
              <w:t>venbak</w:t>
            </w:r>
            <w:proofErr w:type="spellEnd"/>
            <w:r w:rsidRPr="00867499">
              <w:rPr>
                <w:sz w:val="14"/>
                <w:szCs w:val="14"/>
              </w:rPr>
              <w:t>)</w:t>
            </w:r>
          </w:p>
        </w:tc>
        <w:tc>
          <w:tcPr>
            <w:tcW w:w="1240" w:type="dxa"/>
            <w:vAlign w:val="center"/>
          </w:tcPr>
          <w:p w14:paraId="03987E62" w14:textId="77777777" w:rsidR="005754D9" w:rsidRPr="001E64AB" w:rsidRDefault="005754D9" w:rsidP="0086749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0C3521F6" w14:textId="77777777" w:rsidR="005754D9" w:rsidRPr="001E64AB" w:rsidRDefault="005754D9" w:rsidP="0086749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6D64A239" w14:textId="77777777" w:rsidR="005754D9" w:rsidRPr="001E64AB" w:rsidRDefault="005754D9" w:rsidP="0086749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48B045F7" w14:textId="77777777" w:rsidR="005754D9" w:rsidRPr="007479F6" w:rsidRDefault="005754D9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5754D9" w:rsidRPr="008F7297" w14:paraId="1FFEDAD2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</w:tcPr>
          <w:p w14:paraId="1217B7B7" w14:textId="77777777" w:rsidR="005754D9" w:rsidRPr="007479F6" w:rsidRDefault="005754D9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773" w:type="dxa"/>
            <w:gridSpan w:val="4"/>
            <w:vMerge w:val="restart"/>
            <w:vAlign w:val="center"/>
          </w:tcPr>
          <w:p w14:paraId="32EFAC31" w14:textId="77777777" w:rsidR="005754D9" w:rsidRPr="00472076" w:rsidRDefault="005754D9" w:rsidP="007479F6">
            <w:pPr>
              <w:rPr>
                <w:sz w:val="18"/>
                <w:szCs w:val="18"/>
              </w:rPr>
            </w:pPr>
            <w:r w:rsidRPr="00472076">
              <w:rPr>
                <w:sz w:val="18"/>
                <w:szCs w:val="18"/>
              </w:rPr>
              <w:t>EINDLOOS KETTING</w:t>
            </w:r>
          </w:p>
          <w:p w14:paraId="2FAD9CEF" w14:textId="77777777" w:rsidR="005754D9" w:rsidRPr="000C217A" w:rsidRDefault="005754D9" w:rsidP="007479F6">
            <w:pPr>
              <w:rPr>
                <w:sz w:val="16"/>
                <w:szCs w:val="16"/>
              </w:rPr>
            </w:pPr>
            <w:r w:rsidRPr="000C217A">
              <w:rPr>
                <w:sz w:val="16"/>
                <w:szCs w:val="16"/>
              </w:rPr>
              <w:t>type 1105</w:t>
            </w:r>
          </w:p>
        </w:tc>
        <w:tc>
          <w:tcPr>
            <w:tcW w:w="1676" w:type="dxa"/>
            <w:gridSpan w:val="4"/>
            <w:tcMar>
              <w:left w:w="85" w:type="dxa"/>
            </w:tcMar>
            <w:vAlign w:val="center"/>
          </w:tcPr>
          <w:p w14:paraId="326A3B17" w14:textId="77777777" w:rsidR="005754D9" w:rsidRPr="007479F6" w:rsidRDefault="005754D9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AAL </w:t>
            </w:r>
            <w:r w:rsidRPr="00472076">
              <w:rPr>
                <w:sz w:val="14"/>
                <w:szCs w:val="14"/>
              </w:rPr>
              <w:t>(=standa</w:t>
            </w:r>
            <w:r>
              <w:rPr>
                <w:sz w:val="14"/>
                <w:szCs w:val="14"/>
              </w:rPr>
              <w:t>ard)</w:t>
            </w:r>
          </w:p>
        </w:tc>
        <w:tc>
          <w:tcPr>
            <w:tcW w:w="1240" w:type="dxa"/>
            <w:vAlign w:val="center"/>
          </w:tcPr>
          <w:p w14:paraId="3069B906" w14:textId="77777777" w:rsidR="005754D9" w:rsidRPr="001E64AB" w:rsidRDefault="005754D9" w:rsidP="00D85A2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62EBE296" w14:textId="77777777" w:rsidR="005754D9" w:rsidRPr="001E64AB" w:rsidRDefault="005754D9" w:rsidP="00D85A2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0E60724E" w14:textId="77777777" w:rsidR="005754D9" w:rsidRPr="001E64AB" w:rsidRDefault="005754D9" w:rsidP="00D85A2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250DDDB3" w14:textId="77777777" w:rsidR="005754D9" w:rsidRPr="00EB17B3" w:rsidRDefault="005754D9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5754D9" w:rsidRPr="008F7297" w14:paraId="11325354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</w:tcPr>
          <w:p w14:paraId="0F1D6603" w14:textId="77777777" w:rsidR="005754D9" w:rsidRPr="007479F6" w:rsidRDefault="005754D9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77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5DF2BA5" w14:textId="77777777" w:rsidR="005754D9" w:rsidRPr="007479F6" w:rsidRDefault="005754D9" w:rsidP="007479F6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4"/>
            <w:tcBorders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0D9A5FBE" w14:textId="77777777" w:rsidR="005754D9" w:rsidRPr="007479F6" w:rsidRDefault="005754D9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STSTOF</w:t>
            </w:r>
          </w:p>
        </w:tc>
        <w:tc>
          <w:tcPr>
            <w:tcW w:w="1240" w:type="dxa"/>
            <w:vAlign w:val="center"/>
          </w:tcPr>
          <w:p w14:paraId="7657A6CE" w14:textId="77777777" w:rsidR="005754D9" w:rsidRPr="001E64AB" w:rsidRDefault="005754D9" w:rsidP="00D85A2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1BA7222D" w14:textId="77777777" w:rsidR="005754D9" w:rsidRPr="001E64AB" w:rsidRDefault="005754D9" w:rsidP="00D85A2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75D6DD34" w14:textId="77777777" w:rsidR="005754D9" w:rsidRPr="001E64AB" w:rsidRDefault="005754D9" w:rsidP="00D85A2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4EF11152" w14:textId="77777777" w:rsidR="005754D9" w:rsidRPr="00EB17B3" w:rsidRDefault="005754D9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5754D9" w:rsidRPr="008F7297" w14:paraId="3E59283F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</w:tcPr>
          <w:p w14:paraId="29EE9956" w14:textId="77777777" w:rsidR="005754D9" w:rsidRPr="00770703" w:rsidRDefault="005754D9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17D38D5" w14:textId="70C6EBD5" w:rsidR="005754D9" w:rsidRPr="007479F6" w:rsidRDefault="005754D9" w:rsidP="000C2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LOOS KOORD</w:t>
            </w:r>
          </w:p>
        </w:tc>
        <w:tc>
          <w:tcPr>
            <w:tcW w:w="165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BFA0CE1" w14:textId="156DE4E9" w:rsidR="005754D9" w:rsidRPr="000C217A" w:rsidRDefault="005754D9" w:rsidP="000C21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1103</w:t>
            </w:r>
          </w:p>
        </w:tc>
        <w:tc>
          <w:tcPr>
            <w:tcW w:w="1240" w:type="dxa"/>
            <w:vAlign w:val="center"/>
          </w:tcPr>
          <w:p w14:paraId="42CD1B35" w14:textId="15D3F253" w:rsidR="005754D9" w:rsidRPr="001E64AB" w:rsidRDefault="005754D9" w:rsidP="00EB17B3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5199A9AD" w14:textId="7F040C93" w:rsidR="005754D9" w:rsidRPr="001E64AB" w:rsidRDefault="005754D9" w:rsidP="00EB17B3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0F0F417E" w14:textId="59636CF8" w:rsidR="005754D9" w:rsidRPr="001E64AB" w:rsidRDefault="005754D9" w:rsidP="00AC3055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57504AF9" w14:textId="77777777" w:rsidR="005754D9" w:rsidRPr="007479F6" w:rsidRDefault="005754D9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2A4990" w:rsidRPr="008F7297" w14:paraId="7FC62BC2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 w:val="restart"/>
          </w:tcPr>
          <w:p w14:paraId="52B37D81" w14:textId="77777777" w:rsidR="002A4990" w:rsidRPr="00B85B7A" w:rsidRDefault="002A4990" w:rsidP="007479F6">
            <w:pPr>
              <w:rPr>
                <w:b/>
                <w:sz w:val="18"/>
                <w:szCs w:val="18"/>
                <w:lang w:val="nl-BE"/>
              </w:rPr>
            </w:pPr>
            <w:r w:rsidRPr="00B85B7A">
              <w:rPr>
                <w:b/>
                <w:sz w:val="18"/>
                <w:szCs w:val="18"/>
                <w:lang w:val="nl-BE"/>
              </w:rPr>
              <w:t xml:space="preserve"> RECHTHOEK: </w:t>
            </w:r>
            <w:r w:rsidRPr="00B85B7A">
              <w:rPr>
                <w:b/>
                <w:i/>
                <w:sz w:val="18"/>
                <w:szCs w:val="18"/>
                <w:lang w:val="nl-BE"/>
              </w:rPr>
              <w:t>TOP DOWN/BOTTOM UP</w:t>
            </w:r>
          </w:p>
          <w:p w14:paraId="4AE29C59" w14:textId="77777777" w:rsidR="002A4990" w:rsidRDefault="002A4990" w:rsidP="00B545A2">
            <w:pPr>
              <w:rPr>
                <w:sz w:val="16"/>
                <w:szCs w:val="16"/>
              </w:rPr>
            </w:pPr>
            <w:r w:rsidRPr="00DC2019">
              <w:rPr>
                <w:b/>
                <w:i/>
                <w:sz w:val="16"/>
                <w:szCs w:val="16"/>
                <w:u w:val="single"/>
              </w:rPr>
              <w:t>Koordbediening</w:t>
            </w:r>
            <w:r w:rsidR="001C4B69">
              <w:rPr>
                <w:b/>
                <w:i/>
                <w:sz w:val="16"/>
                <w:szCs w:val="16"/>
                <w:u w:val="single"/>
              </w:rPr>
              <w:t xml:space="preserve"> en</w:t>
            </w:r>
            <w:r w:rsidRPr="00DC2019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C2019">
              <w:rPr>
                <w:b/>
                <w:i/>
                <w:sz w:val="16"/>
                <w:szCs w:val="16"/>
                <w:u w:val="single"/>
              </w:rPr>
              <w:t>Smartcord</w:t>
            </w:r>
            <w:proofErr w:type="spellEnd"/>
            <w:r>
              <w:rPr>
                <w:b/>
                <w:i/>
                <w:sz w:val="16"/>
                <w:szCs w:val="16"/>
                <w:u w:val="single"/>
              </w:rPr>
              <w:t>®</w:t>
            </w:r>
            <w:r w:rsidRPr="00DC2019">
              <w:rPr>
                <w:b/>
                <w:i/>
                <w:sz w:val="16"/>
                <w:szCs w:val="16"/>
              </w:rPr>
              <w:t xml:space="preserve">: </w:t>
            </w:r>
            <w:r w:rsidRPr="00DC2019">
              <w:rPr>
                <w:sz w:val="16"/>
                <w:szCs w:val="16"/>
              </w:rPr>
              <w:t>Bediening steeds gescheiden links + rechts</w:t>
            </w:r>
          </w:p>
          <w:p w14:paraId="7294DE0B" w14:textId="77777777" w:rsidR="002A4990" w:rsidRDefault="002A4990" w:rsidP="00B545A2">
            <w:pPr>
              <w:rPr>
                <w:sz w:val="16"/>
                <w:szCs w:val="16"/>
              </w:rPr>
            </w:pPr>
          </w:p>
          <w:p w14:paraId="5417326C" w14:textId="77777777" w:rsidR="002A4990" w:rsidRDefault="002A4990" w:rsidP="00B545A2">
            <w:pPr>
              <w:rPr>
                <w:sz w:val="16"/>
                <w:szCs w:val="16"/>
              </w:rPr>
            </w:pPr>
          </w:p>
          <w:p w14:paraId="18F63EC4" w14:textId="77777777" w:rsidR="002A4990" w:rsidRDefault="002A4990" w:rsidP="00B545A2">
            <w:pPr>
              <w:rPr>
                <w:sz w:val="16"/>
                <w:szCs w:val="16"/>
              </w:rPr>
            </w:pPr>
          </w:p>
          <w:p w14:paraId="39D29D66" w14:textId="77777777" w:rsidR="002A4990" w:rsidRDefault="002A4990" w:rsidP="00B545A2">
            <w:pPr>
              <w:rPr>
                <w:sz w:val="16"/>
                <w:szCs w:val="16"/>
              </w:rPr>
            </w:pPr>
          </w:p>
          <w:p w14:paraId="5FED34BC" w14:textId="77777777" w:rsidR="002A4990" w:rsidRDefault="002A4990" w:rsidP="00B545A2">
            <w:pPr>
              <w:rPr>
                <w:sz w:val="16"/>
                <w:szCs w:val="16"/>
              </w:rPr>
            </w:pPr>
          </w:p>
          <w:p w14:paraId="2A0CF29B" w14:textId="77777777" w:rsidR="002A4990" w:rsidRDefault="002A4990" w:rsidP="00B545A2">
            <w:pPr>
              <w:rPr>
                <w:sz w:val="16"/>
                <w:szCs w:val="16"/>
              </w:rPr>
            </w:pPr>
          </w:p>
          <w:p w14:paraId="4DC3E3C6" w14:textId="77777777" w:rsidR="002A4990" w:rsidRDefault="002A4990" w:rsidP="00B545A2">
            <w:pPr>
              <w:rPr>
                <w:sz w:val="16"/>
                <w:szCs w:val="16"/>
              </w:rPr>
            </w:pPr>
          </w:p>
          <w:p w14:paraId="6F05F6FF" w14:textId="77777777" w:rsidR="002A4990" w:rsidRDefault="002A4990" w:rsidP="00B545A2">
            <w:pPr>
              <w:rPr>
                <w:sz w:val="16"/>
                <w:szCs w:val="16"/>
              </w:rPr>
            </w:pPr>
          </w:p>
          <w:p w14:paraId="52E18D32" w14:textId="77777777" w:rsidR="002A4990" w:rsidRDefault="002A4990" w:rsidP="00B545A2">
            <w:pPr>
              <w:rPr>
                <w:sz w:val="16"/>
                <w:szCs w:val="16"/>
              </w:rPr>
            </w:pPr>
          </w:p>
          <w:p w14:paraId="31F29B0B" w14:textId="77777777" w:rsidR="002A4990" w:rsidRDefault="002A4990" w:rsidP="00B545A2">
            <w:pPr>
              <w:rPr>
                <w:sz w:val="16"/>
                <w:szCs w:val="16"/>
              </w:rPr>
            </w:pPr>
          </w:p>
          <w:p w14:paraId="4332D3B5" w14:textId="77777777" w:rsidR="002A4990" w:rsidRDefault="002A4990" w:rsidP="00B545A2">
            <w:pPr>
              <w:rPr>
                <w:sz w:val="16"/>
                <w:szCs w:val="16"/>
              </w:rPr>
            </w:pPr>
          </w:p>
          <w:p w14:paraId="0FF09103" w14:textId="77777777" w:rsidR="002A4990" w:rsidRPr="00D85A22" w:rsidRDefault="002A4990" w:rsidP="00B545A2">
            <w:pPr>
              <w:rPr>
                <w:b/>
                <w:sz w:val="16"/>
                <w:szCs w:val="16"/>
              </w:rPr>
            </w:pPr>
          </w:p>
        </w:tc>
        <w:tc>
          <w:tcPr>
            <w:tcW w:w="1791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AF7D3CB" w14:textId="77777777" w:rsidR="002A4990" w:rsidRPr="00DC4649" w:rsidRDefault="002A4990" w:rsidP="000C217A">
            <w:pPr>
              <w:rPr>
                <w:sz w:val="16"/>
                <w:szCs w:val="16"/>
              </w:rPr>
            </w:pPr>
            <w:r w:rsidRPr="007479F6">
              <w:rPr>
                <w:sz w:val="18"/>
                <w:szCs w:val="18"/>
              </w:rPr>
              <w:t xml:space="preserve">KOORDBEDIENING  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65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084D2F6" w14:textId="77777777" w:rsidR="002A4990" w:rsidRPr="000C217A" w:rsidRDefault="002A4990" w:rsidP="000C217A">
            <w:pPr>
              <w:jc w:val="right"/>
              <w:rPr>
                <w:sz w:val="16"/>
                <w:szCs w:val="16"/>
              </w:rPr>
            </w:pPr>
            <w:r w:rsidRPr="000C217A">
              <w:rPr>
                <w:sz w:val="16"/>
                <w:szCs w:val="16"/>
              </w:rPr>
              <w:t>type 1201</w:t>
            </w:r>
          </w:p>
        </w:tc>
        <w:tc>
          <w:tcPr>
            <w:tcW w:w="1240" w:type="dxa"/>
            <w:vAlign w:val="center"/>
          </w:tcPr>
          <w:p w14:paraId="729DF464" w14:textId="77777777" w:rsidR="002A4990" w:rsidRPr="001E64AB" w:rsidRDefault="0064660C" w:rsidP="00EB17B3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30B5960B" w14:textId="77777777" w:rsidR="002A4990" w:rsidRPr="001E64AB" w:rsidRDefault="0064660C" w:rsidP="00EB17B3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4149E542" w14:textId="77777777" w:rsidR="002A4990" w:rsidRPr="001E64AB" w:rsidRDefault="0064660C" w:rsidP="00AC3055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4AECF6D5" w14:textId="77777777" w:rsidR="002A4990" w:rsidRPr="007479F6" w:rsidRDefault="002A4990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2A4990" w:rsidRPr="008F7297" w14:paraId="1F9AC281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</w:tcPr>
          <w:p w14:paraId="70899E45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6A89B360" w14:textId="77777777" w:rsidR="002A4990" w:rsidRPr="0085404F" w:rsidRDefault="002A4990" w:rsidP="000C217A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SMARTCORD®                </w:t>
            </w:r>
          </w:p>
        </w:tc>
        <w:tc>
          <w:tcPr>
            <w:tcW w:w="165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FB362E2" w14:textId="77777777" w:rsidR="002A4990" w:rsidRPr="000C217A" w:rsidRDefault="002A4990" w:rsidP="000C217A">
            <w:pPr>
              <w:jc w:val="right"/>
              <w:rPr>
                <w:sz w:val="16"/>
                <w:szCs w:val="16"/>
              </w:rPr>
            </w:pPr>
            <w:r w:rsidRPr="000C217A">
              <w:rPr>
                <w:sz w:val="16"/>
                <w:szCs w:val="16"/>
              </w:rPr>
              <w:t>type 1200</w:t>
            </w:r>
          </w:p>
        </w:tc>
        <w:tc>
          <w:tcPr>
            <w:tcW w:w="1240" w:type="dxa"/>
            <w:vAlign w:val="center"/>
          </w:tcPr>
          <w:p w14:paraId="5FE55F5A" w14:textId="77777777" w:rsidR="002A4990" w:rsidRPr="001E64AB" w:rsidRDefault="0064660C" w:rsidP="00EB17B3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7D87E512" w14:textId="77777777" w:rsidR="002A4990" w:rsidRPr="001E64AB" w:rsidRDefault="0064660C" w:rsidP="00EB17B3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616BDA86" w14:textId="77777777" w:rsidR="002A4990" w:rsidRPr="001E64AB" w:rsidRDefault="0064660C" w:rsidP="00EB17B3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01AB319B" w14:textId="77777777" w:rsidR="002A4990" w:rsidRPr="007479F6" w:rsidRDefault="002A4990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2A4990" w:rsidRPr="008F7297" w14:paraId="0A17B96F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</w:tcPr>
          <w:p w14:paraId="0F249560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09834B6F" w14:textId="77777777" w:rsidR="002A4990" w:rsidRPr="000801AF" w:rsidRDefault="002A4990" w:rsidP="000C21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TE</w:t>
            </w:r>
            <w:r w:rsidRPr="000801AF">
              <w:rPr>
                <w:sz w:val="18"/>
                <w:szCs w:val="18"/>
                <w:lang w:val="en-US"/>
              </w:rPr>
              <w:t>RISE</w:t>
            </w:r>
            <w:r>
              <w:rPr>
                <w:sz w:val="18"/>
                <w:szCs w:val="18"/>
                <w:lang w:val="en-US"/>
              </w:rPr>
              <w:t>®</w:t>
            </w:r>
            <w:r w:rsidRPr="000801AF">
              <w:rPr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65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CF1A6B6" w14:textId="77777777" w:rsidR="002A4990" w:rsidRPr="000C217A" w:rsidRDefault="002A4990" w:rsidP="000C217A">
            <w:pPr>
              <w:jc w:val="right"/>
              <w:rPr>
                <w:sz w:val="16"/>
                <w:szCs w:val="16"/>
                <w:lang w:val="en-US"/>
              </w:rPr>
            </w:pPr>
            <w:r w:rsidRPr="000C217A">
              <w:rPr>
                <w:sz w:val="16"/>
                <w:szCs w:val="16"/>
                <w:lang w:val="en-US"/>
              </w:rPr>
              <w:t>type 1202</w:t>
            </w:r>
          </w:p>
        </w:tc>
        <w:tc>
          <w:tcPr>
            <w:tcW w:w="1240" w:type="dxa"/>
            <w:vAlign w:val="center"/>
          </w:tcPr>
          <w:p w14:paraId="2D954F3D" w14:textId="77777777" w:rsidR="002A4990" w:rsidRPr="001E64AB" w:rsidRDefault="0064660C" w:rsidP="00AC3055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540D96B3" w14:textId="77777777" w:rsidR="002A4990" w:rsidRPr="001E64AB" w:rsidRDefault="0064660C" w:rsidP="00AC3055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285B2C11" w14:textId="77777777" w:rsidR="002A4990" w:rsidRPr="001E64AB" w:rsidRDefault="0064660C" w:rsidP="00AC3055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4CB65640" w14:textId="77777777" w:rsidR="002A4990" w:rsidRPr="00EB17B3" w:rsidRDefault="002A4990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2A4990" w:rsidRPr="008F7297" w14:paraId="0CC109DD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</w:tcPr>
          <w:p w14:paraId="4B31852E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2482" w:type="dxa"/>
            <w:gridSpan w:val="6"/>
            <w:tcBorders>
              <w:right w:val="nil"/>
            </w:tcBorders>
            <w:tcMar>
              <w:right w:w="0" w:type="dxa"/>
            </w:tcMar>
            <w:vAlign w:val="center"/>
          </w:tcPr>
          <w:p w14:paraId="45CF15D8" w14:textId="77777777" w:rsidR="002A4990" w:rsidRPr="007479F6" w:rsidRDefault="002A4990" w:rsidP="00FE2E8D">
            <w:pPr>
              <w:rPr>
                <w:sz w:val="18"/>
                <w:szCs w:val="18"/>
              </w:rPr>
            </w:pPr>
            <w:r w:rsidRPr="00C91545">
              <w:rPr>
                <w:sz w:val="16"/>
                <w:szCs w:val="16"/>
              </w:rPr>
              <w:t>POWERVIEW</w:t>
            </w:r>
            <w:r>
              <w:rPr>
                <w:sz w:val="18"/>
                <w:szCs w:val="18"/>
              </w:rPr>
              <w:t>®</w:t>
            </w:r>
            <w:r w:rsidRPr="00C91545">
              <w:rPr>
                <w:sz w:val="16"/>
                <w:szCs w:val="16"/>
              </w:rPr>
              <w:t xml:space="preserve"> </w:t>
            </w:r>
            <w:r w:rsidR="00C91545" w:rsidRPr="00C91545">
              <w:rPr>
                <w:sz w:val="16"/>
                <w:szCs w:val="16"/>
              </w:rPr>
              <w:t xml:space="preserve">CHR </w:t>
            </w:r>
            <w:r w:rsidRPr="00C91545">
              <w:rPr>
                <w:sz w:val="16"/>
                <w:szCs w:val="16"/>
              </w:rPr>
              <w:t>MOTOR 18V</w:t>
            </w:r>
            <w:r w:rsidR="006B17FE" w:rsidRPr="00C91545">
              <w:rPr>
                <w:sz w:val="16"/>
                <w:szCs w:val="16"/>
              </w:rPr>
              <w:t>***</w:t>
            </w:r>
          </w:p>
        </w:tc>
        <w:tc>
          <w:tcPr>
            <w:tcW w:w="967" w:type="dxa"/>
            <w:gridSpan w:val="2"/>
            <w:tcBorders>
              <w:left w:val="nil"/>
            </w:tcBorders>
            <w:vAlign w:val="center"/>
          </w:tcPr>
          <w:p w14:paraId="3485DB08" w14:textId="77777777" w:rsidR="002A4990" w:rsidRPr="000C217A" w:rsidRDefault="002A4990" w:rsidP="000C21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1209</w:t>
            </w:r>
          </w:p>
        </w:tc>
        <w:tc>
          <w:tcPr>
            <w:tcW w:w="1240" w:type="dxa"/>
            <w:vAlign w:val="center"/>
          </w:tcPr>
          <w:p w14:paraId="0E309A66" w14:textId="77777777" w:rsidR="002A4990" w:rsidRPr="001E64AB" w:rsidRDefault="0064660C" w:rsidP="003B7194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79A00262" w14:textId="77777777" w:rsidR="002A4990" w:rsidRPr="001E64AB" w:rsidRDefault="0064660C" w:rsidP="003B7194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0A8866CF" w14:textId="77777777" w:rsidR="002A4990" w:rsidRPr="001E64AB" w:rsidRDefault="0064660C" w:rsidP="003B7194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2DDCDAC2" w14:textId="77777777" w:rsidR="002A4990" w:rsidRPr="00EB17B3" w:rsidRDefault="002A4990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2A4990" w:rsidRPr="008F7297" w14:paraId="2616DD83" w14:textId="77777777" w:rsidTr="008E78FE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33" w:type="dxa"/>
            <w:gridSpan w:val="3"/>
            <w:vMerge w:val="restart"/>
          </w:tcPr>
          <w:p w14:paraId="64A41E67" w14:textId="77777777" w:rsidR="002A4990" w:rsidRDefault="002A4990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TIES</w:t>
            </w:r>
          </w:p>
          <w:p w14:paraId="072F3B53" w14:textId="77777777" w:rsidR="002A4990" w:rsidRDefault="002A4990" w:rsidP="007479F6">
            <w:pPr>
              <w:rPr>
                <w:b/>
                <w:sz w:val="18"/>
                <w:szCs w:val="18"/>
              </w:rPr>
            </w:pPr>
          </w:p>
          <w:p w14:paraId="3A0393D4" w14:textId="224DC8DF" w:rsidR="002A4990" w:rsidRPr="000112BC" w:rsidRDefault="002A4990" w:rsidP="00230272">
            <w:pPr>
              <w:rPr>
                <w:sz w:val="18"/>
                <w:szCs w:val="18"/>
              </w:rPr>
            </w:pPr>
            <w:r w:rsidRPr="000112BC">
              <w:rPr>
                <w:sz w:val="18"/>
                <w:szCs w:val="18"/>
              </w:rPr>
              <w:t xml:space="preserve">Voor de modellen met zijgeleiding, gelieve de bestelbon </w:t>
            </w:r>
            <w:r w:rsidRPr="000112BC">
              <w:rPr>
                <w:b/>
                <w:sz w:val="18"/>
                <w:szCs w:val="18"/>
                <w:u w:val="single"/>
              </w:rPr>
              <w:t xml:space="preserve">Duette Ingespannen </w:t>
            </w:r>
            <w:r>
              <w:rPr>
                <w:b/>
                <w:sz w:val="18"/>
                <w:szCs w:val="18"/>
                <w:u w:val="single"/>
              </w:rPr>
              <w:t>20</w:t>
            </w:r>
            <w:r w:rsidR="00BB0320">
              <w:rPr>
                <w:b/>
                <w:sz w:val="18"/>
                <w:szCs w:val="18"/>
                <w:u w:val="single"/>
              </w:rPr>
              <w:t>22-01</w:t>
            </w:r>
            <w:r w:rsidRPr="000112BC">
              <w:rPr>
                <w:sz w:val="18"/>
                <w:szCs w:val="18"/>
              </w:rPr>
              <w:t xml:space="preserve"> te gebruiken.</w:t>
            </w:r>
          </w:p>
          <w:p w14:paraId="364AFA18" w14:textId="77777777" w:rsidR="002A4990" w:rsidRPr="000112BC" w:rsidRDefault="002A4990" w:rsidP="00230272">
            <w:pPr>
              <w:rPr>
                <w:sz w:val="18"/>
                <w:szCs w:val="18"/>
              </w:rPr>
            </w:pPr>
          </w:p>
          <w:p w14:paraId="75692888" w14:textId="7C204B70" w:rsidR="002A4990" w:rsidRPr="007479F6" w:rsidRDefault="002A4990" w:rsidP="00F1136A">
            <w:pPr>
              <w:rPr>
                <w:b/>
                <w:sz w:val="18"/>
                <w:szCs w:val="18"/>
              </w:rPr>
            </w:pPr>
            <w:r w:rsidRPr="000112BC">
              <w:rPr>
                <w:sz w:val="18"/>
                <w:szCs w:val="18"/>
              </w:rPr>
              <w:t xml:space="preserve">Voor de modellen combi, </w:t>
            </w:r>
            <w:r>
              <w:rPr>
                <w:sz w:val="18"/>
                <w:szCs w:val="18"/>
              </w:rPr>
              <w:t>vierhoek</w:t>
            </w:r>
            <w:r w:rsidRPr="000112BC">
              <w:rPr>
                <w:sz w:val="18"/>
                <w:szCs w:val="18"/>
              </w:rPr>
              <w:t xml:space="preserve"> of driehoek, gelieve de bestelbon </w:t>
            </w:r>
            <w:r w:rsidRPr="000112BC">
              <w:rPr>
                <w:b/>
                <w:sz w:val="18"/>
                <w:szCs w:val="18"/>
                <w:u w:val="single"/>
              </w:rPr>
              <w:t xml:space="preserve">Duette Vrijhangend Speciale Vormen </w:t>
            </w:r>
            <w:r>
              <w:rPr>
                <w:b/>
                <w:sz w:val="18"/>
                <w:szCs w:val="18"/>
                <w:u w:val="single"/>
              </w:rPr>
              <w:t>20</w:t>
            </w:r>
            <w:r w:rsidR="00BB0320">
              <w:rPr>
                <w:b/>
                <w:sz w:val="18"/>
                <w:szCs w:val="18"/>
                <w:u w:val="single"/>
              </w:rPr>
              <w:t>22-01</w:t>
            </w:r>
            <w:r w:rsidRPr="000112BC">
              <w:rPr>
                <w:sz w:val="18"/>
                <w:szCs w:val="18"/>
              </w:rPr>
              <w:t xml:space="preserve"> te gebruiken</w:t>
            </w:r>
          </w:p>
        </w:tc>
        <w:tc>
          <w:tcPr>
            <w:tcW w:w="1514" w:type="dxa"/>
            <w:gridSpan w:val="3"/>
            <w:vMerge w:val="restart"/>
            <w:vAlign w:val="center"/>
          </w:tcPr>
          <w:p w14:paraId="5E44E3FD" w14:textId="77777777" w:rsidR="002A4990" w:rsidRPr="007479F6" w:rsidRDefault="002A4990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SPRONG-STEUNEN</w:t>
            </w:r>
          </w:p>
        </w:tc>
        <w:tc>
          <w:tcPr>
            <w:tcW w:w="968" w:type="dxa"/>
            <w:gridSpan w:val="3"/>
            <w:tcBorders>
              <w:right w:val="nil"/>
            </w:tcBorders>
            <w:vAlign w:val="center"/>
          </w:tcPr>
          <w:p w14:paraId="13EB410C" w14:textId="77777777" w:rsidR="002A4990" w:rsidRDefault="002A4990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mm </w:t>
            </w:r>
          </w:p>
        </w:tc>
        <w:tc>
          <w:tcPr>
            <w:tcW w:w="967" w:type="dxa"/>
            <w:gridSpan w:val="2"/>
            <w:tcBorders>
              <w:left w:val="nil"/>
            </w:tcBorders>
            <w:vAlign w:val="center"/>
          </w:tcPr>
          <w:p w14:paraId="432B1E8F" w14:textId="77777777" w:rsidR="002A4990" w:rsidRDefault="002A4990" w:rsidP="00ED3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ptie F3)</w:t>
            </w:r>
          </w:p>
        </w:tc>
        <w:tc>
          <w:tcPr>
            <w:tcW w:w="1240" w:type="dxa"/>
            <w:vAlign w:val="center"/>
          </w:tcPr>
          <w:p w14:paraId="68402C70" w14:textId="77777777" w:rsidR="002A4990" w:rsidRPr="001E64AB" w:rsidRDefault="0064660C" w:rsidP="000C217A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00F5B263" w14:textId="77777777" w:rsidR="002A4990" w:rsidRPr="001E64AB" w:rsidRDefault="0064660C" w:rsidP="000C217A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6CC93071" w14:textId="77777777" w:rsidR="002A4990" w:rsidRPr="001E64AB" w:rsidRDefault="0064660C" w:rsidP="000C217A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7D544CE5" w14:textId="77777777" w:rsidR="002A4990" w:rsidRPr="007479F6" w:rsidRDefault="002A4990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2A4990" w:rsidRPr="008F7297" w14:paraId="4F190AE9" w14:textId="77777777" w:rsidTr="008E78FE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33" w:type="dxa"/>
            <w:gridSpan w:val="3"/>
            <w:vMerge/>
          </w:tcPr>
          <w:p w14:paraId="563CA8DB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vMerge/>
            <w:vAlign w:val="center"/>
          </w:tcPr>
          <w:p w14:paraId="7026B139" w14:textId="77777777" w:rsidR="002A4990" w:rsidRPr="007479F6" w:rsidRDefault="002A4990" w:rsidP="007479F6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tcBorders>
              <w:right w:val="nil"/>
            </w:tcBorders>
            <w:vAlign w:val="center"/>
          </w:tcPr>
          <w:p w14:paraId="1769C57B" w14:textId="77777777" w:rsidR="002A4990" w:rsidRPr="007479F6" w:rsidRDefault="002A4990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mm</w:t>
            </w:r>
          </w:p>
        </w:tc>
        <w:tc>
          <w:tcPr>
            <w:tcW w:w="967" w:type="dxa"/>
            <w:gridSpan w:val="2"/>
            <w:tcBorders>
              <w:left w:val="nil"/>
            </w:tcBorders>
            <w:vAlign w:val="center"/>
          </w:tcPr>
          <w:p w14:paraId="4FC9B734" w14:textId="77777777" w:rsidR="002A4990" w:rsidRPr="007479F6" w:rsidRDefault="002A4990" w:rsidP="00ED3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ptie F2)</w:t>
            </w:r>
          </w:p>
        </w:tc>
        <w:tc>
          <w:tcPr>
            <w:tcW w:w="1240" w:type="dxa"/>
            <w:vAlign w:val="center"/>
          </w:tcPr>
          <w:p w14:paraId="08863696" w14:textId="77777777" w:rsidR="002A4990" w:rsidRPr="001E64AB" w:rsidRDefault="0064660C" w:rsidP="00091C1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1FE8D32A" w14:textId="77777777" w:rsidR="002A4990" w:rsidRPr="001E64AB" w:rsidRDefault="0064660C" w:rsidP="00091C1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41F9AE5A" w14:textId="77777777" w:rsidR="002A4990" w:rsidRPr="001E64AB" w:rsidRDefault="0064660C" w:rsidP="00091C19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22A28019" w14:textId="77777777" w:rsidR="002A4990" w:rsidRPr="007479F6" w:rsidRDefault="002A4990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2A4990" w:rsidRPr="008F7297" w14:paraId="4C107465" w14:textId="77777777" w:rsidTr="008E78FE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33" w:type="dxa"/>
            <w:gridSpan w:val="3"/>
            <w:vMerge/>
            <w:vAlign w:val="center"/>
          </w:tcPr>
          <w:p w14:paraId="0EC45F98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vMerge w:val="restart"/>
            <w:vAlign w:val="center"/>
          </w:tcPr>
          <w:p w14:paraId="1E94009E" w14:textId="77777777" w:rsidR="002A4990" w:rsidRPr="00AC1CD6" w:rsidRDefault="002A4990" w:rsidP="00E0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MSTEUNEN </w:t>
            </w:r>
          </w:p>
        </w:tc>
        <w:tc>
          <w:tcPr>
            <w:tcW w:w="1935" w:type="dxa"/>
            <w:gridSpan w:val="5"/>
            <w:vAlign w:val="center"/>
          </w:tcPr>
          <w:p w14:paraId="2EE8824B" w14:textId="77777777" w:rsidR="002A4990" w:rsidRPr="00AC1CD6" w:rsidRDefault="002A4990" w:rsidP="00AC1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</w:t>
            </w:r>
          </w:p>
        </w:tc>
        <w:tc>
          <w:tcPr>
            <w:tcW w:w="1240" w:type="dxa"/>
            <w:vAlign w:val="center"/>
          </w:tcPr>
          <w:p w14:paraId="28DB495F" w14:textId="77777777" w:rsidR="002A4990" w:rsidRPr="001E64AB" w:rsidRDefault="0064660C" w:rsidP="00E063F8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7F9A77FB" w14:textId="77777777" w:rsidR="002A4990" w:rsidRPr="001E64AB" w:rsidRDefault="0064660C" w:rsidP="0092488C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63F9DA68" w14:textId="77777777" w:rsidR="002A4990" w:rsidRPr="001E64AB" w:rsidRDefault="0064660C" w:rsidP="0092488C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033CBC4C" w14:textId="77777777" w:rsidR="002A4990" w:rsidRPr="007479F6" w:rsidRDefault="002A4990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2A4990" w:rsidRPr="008F7297" w14:paraId="4A4F7020" w14:textId="77777777" w:rsidTr="008E78FE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33" w:type="dxa"/>
            <w:gridSpan w:val="3"/>
            <w:vMerge/>
            <w:vAlign w:val="center"/>
          </w:tcPr>
          <w:p w14:paraId="2E4E16CB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vMerge/>
            <w:vAlign w:val="center"/>
          </w:tcPr>
          <w:p w14:paraId="04CD3AE6" w14:textId="77777777" w:rsidR="002A4990" w:rsidRDefault="002A4990" w:rsidP="00AC1CD6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5"/>
            <w:vAlign w:val="center"/>
          </w:tcPr>
          <w:p w14:paraId="5059322A" w14:textId="77777777" w:rsidR="002A4990" w:rsidRDefault="002A4990" w:rsidP="00AC1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IN</w:t>
            </w:r>
          </w:p>
        </w:tc>
        <w:tc>
          <w:tcPr>
            <w:tcW w:w="1240" w:type="dxa"/>
            <w:vAlign w:val="center"/>
          </w:tcPr>
          <w:p w14:paraId="08E66056" w14:textId="77777777" w:rsidR="002A4990" w:rsidRPr="001E64AB" w:rsidRDefault="0064660C" w:rsidP="00E063F8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090A6603" w14:textId="77777777" w:rsidR="002A4990" w:rsidRPr="001E64AB" w:rsidRDefault="0064660C" w:rsidP="0092488C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6EF83F5A" w14:textId="77777777" w:rsidR="002A4990" w:rsidRPr="001E64AB" w:rsidRDefault="0064660C" w:rsidP="0092488C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44A35DBA" w14:textId="77777777" w:rsidR="002A4990" w:rsidRPr="007479F6" w:rsidRDefault="002A4990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2A4990" w:rsidRPr="008F7297" w14:paraId="764375C7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33" w:type="dxa"/>
            <w:gridSpan w:val="3"/>
            <w:vMerge/>
          </w:tcPr>
          <w:p w14:paraId="648D675F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449" w:type="dxa"/>
            <w:gridSpan w:val="8"/>
            <w:vAlign w:val="center"/>
          </w:tcPr>
          <w:p w14:paraId="1FC388FF" w14:textId="77777777" w:rsidR="002A4990" w:rsidRPr="007479F6" w:rsidRDefault="002A4990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KPROFIEL </w:t>
            </w:r>
            <w:r w:rsidRPr="002B4B45">
              <w:rPr>
                <w:sz w:val="16"/>
                <w:szCs w:val="16"/>
              </w:rPr>
              <w:t>(max breedte 1300mm)</w:t>
            </w:r>
          </w:p>
        </w:tc>
        <w:tc>
          <w:tcPr>
            <w:tcW w:w="1240" w:type="dxa"/>
            <w:vAlign w:val="center"/>
          </w:tcPr>
          <w:p w14:paraId="2B6B5E2D" w14:textId="77777777" w:rsidR="002A4990" w:rsidRPr="001E64AB" w:rsidRDefault="0064660C" w:rsidP="0036233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5108BF63" w14:textId="77777777" w:rsidR="002A4990" w:rsidRPr="001E64AB" w:rsidRDefault="0064660C" w:rsidP="0036233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57A3070A" w14:textId="77777777" w:rsidR="002A4990" w:rsidRPr="001E64AB" w:rsidRDefault="0064660C" w:rsidP="0036233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2451EED0" w14:textId="77777777" w:rsidR="002A4990" w:rsidRPr="007479F6" w:rsidRDefault="002A4990" w:rsidP="00E3509E">
            <w:pPr>
              <w:rPr>
                <w:sz w:val="18"/>
                <w:szCs w:val="18"/>
              </w:rPr>
            </w:pPr>
          </w:p>
        </w:tc>
      </w:tr>
      <w:tr w:rsidR="002A4990" w:rsidRPr="008F7297" w14:paraId="799305B8" w14:textId="77777777" w:rsidTr="008E78FE">
        <w:tblPrEx>
          <w:jc w:val="left"/>
        </w:tblPrEx>
        <w:trPr>
          <w:gridAfter w:val="1"/>
          <w:wAfter w:w="6" w:type="dxa"/>
          <w:trHeight w:hRule="exact" w:val="454"/>
        </w:trPr>
        <w:tc>
          <w:tcPr>
            <w:tcW w:w="2433" w:type="dxa"/>
            <w:gridSpan w:val="3"/>
            <w:vMerge/>
          </w:tcPr>
          <w:p w14:paraId="150A59CB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449" w:type="dxa"/>
            <w:gridSpan w:val="8"/>
            <w:vAlign w:val="center"/>
          </w:tcPr>
          <w:p w14:paraId="49237605" w14:textId="77777777" w:rsidR="002A4990" w:rsidRDefault="002A4990" w:rsidP="007479F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AFWERKPROFIEL </w:t>
            </w:r>
            <w:r w:rsidRPr="002B4B45">
              <w:rPr>
                <w:sz w:val="16"/>
                <w:szCs w:val="16"/>
              </w:rPr>
              <w:t>(L-profiel)</w:t>
            </w:r>
            <w:r>
              <w:rPr>
                <w:sz w:val="16"/>
                <w:szCs w:val="16"/>
              </w:rPr>
              <w:t xml:space="preserve"> </w:t>
            </w:r>
          </w:p>
          <w:p w14:paraId="70737D46" w14:textId="77777777" w:rsidR="002A4990" w:rsidRPr="007479F6" w:rsidRDefault="002A4990" w:rsidP="007479F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enkel bij plaatsing IDD)</w:t>
            </w:r>
          </w:p>
        </w:tc>
        <w:tc>
          <w:tcPr>
            <w:tcW w:w="1240" w:type="dxa"/>
            <w:vAlign w:val="center"/>
          </w:tcPr>
          <w:p w14:paraId="1999D002" w14:textId="77777777" w:rsidR="002A4990" w:rsidRPr="001E64AB" w:rsidRDefault="0064660C" w:rsidP="0036233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3CCD8DA8" w14:textId="77777777" w:rsidR="002A4990" w:rsidRPr="001E64AB" w:rsidRDefault="0064660C" w:rsidP="0036233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34C030F6" w14:textId="77777777" w:rsidR="002A4990" w:rsidRPr="001E64AB" w:rsidRDefault="0064660C" w:rsidP="0036233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4C23196B" w14:textId="77777777" w:rsidR="002A4990" w:rsidRPr="007479F6" w:rsidRDefault="002A4990" w:rsidP="00E3509E">
            <w:pPr>
              <w:rPr>
                <w:sz w:val="18"/>
                <w:szCs w:val="18"/>
              </w:rPr>
            </w:pPr>
          </w:p>
        </w:tc>
      </w:tr>
      <w:tr w:rsidR="002A4990" w:rsidRPr="008F7297" w14:paraId="4B493CDD" w14:textId="77777777" w:rsidTr="008E78FE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33" w:type="dxa"/>
            <w:gridSpan w:val="3"/>
            <w:vMerge/>
          </w:tcPr>
          <w:p w14:paraId="184F5A9C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449" w:type="dxa"/>
            <w:gridSpan w:val="8"/>
            <w:vAlign w:val="center"/>
          </w:tcPr>
          <w:p w14:paraId="3753C267" w14:textId="77777777" w:rsidR="002A4990" w:rsidRPr="007479F6" w:rsidRDefault="002A4990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DEKPROFIEL </w:t>
            </w:r>
            <w:r w:rsidRPr="002B4B45">
              <w:rPr>
                <w:sz w:val="16"/>
                <w:szCs w:val="16"/>
              </w:rPr>
              <w:t>(U-profiel)</w:t>
            </w:r>
          </w:p>
        </w:tc>
        <w:tc>
          <w:tcPr>
            <w:tcW w:w="1240" w:type="dxa"/>
            <w:vAlign w:val="center"/>
          </w:tcPr>
          <w:p w14:paraId="2355B7F2" w14:textId="77777777" w:rsidR="002A4990" w:rsidRPr="001E64AB" w:rsidRDefault="0064660C" w:rsidP="0036233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2A7E802E" w14:textId="77777777" w:rsidR="002A4990" w:rsidRPr="001E64AB" w:rsidRDefault="0064660C" w:rsidP="0036233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52082034" w14:textId="77777777" w:rsidR="002A4990" w:rsidRPr="001E64AB" w:rsidRDefault="0064660C" w:rsidP="0036233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1CC84D46" w14:textId="77777777" w:rsidR="002A4990" w:rsidRPr="007479F6" w:rsidRDefault="002A4990" w:rsidP="00E3509E">
            <w:pPr>
              <w:rPr>
                <w:sz w:val="18"/>
                <w:szCs w:val="18"/>
              </w:rPr>
            </w:pPr>
          </w:p>
        </w:tc>
      </w:tr>
      <w:tr w:rsidR="002A4990" w:rsidRPr="008F7297" w14:paraId="655D1AFB" w14:textId="77777777" w:rsidTr="008E78FE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33" w:type="dxa"/>
            <w:gridSpan w:val="3"/>
            <w:vMerge/>
          </w:tcPr>
          <w:p w14:paraId="53B0BA3C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449" w:type="dxa"/>
            <w:gridSpan w:val="8"/>
            <w:vAlign w:val="center"/>
          </w:tcPr>
          <w:p w14:paraId="3DE5625E" w14:textId="77777777" w:rsidR="002A4990" w:rsidRPr="007479F6" w:rsidRDefault="002A4990" w:rsidP="00362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AGEPROFIEL </w:t>
            </w:r>
            <w:r w:rsidRPr="002B4B45">
              <w:rPr>
                <w:sz w:val="16"/>
                <w:szCs w:val="16"/>
              </w:rPr>
              <w:t>(max breedte</w:t>
            </w:r>
            <w:r>
              <w:rPr>
                <w:sz w:val="18"/>
                <w:szCs w:val="18"/>
              </w:rPr>
              <w:t xml:space="preserve"> </w:t>
            </w:r>
            <w:r w:rsidRPr="002B4B45">
              <w:rPr>
                <w:sz w:val="16"/>
                <w:szCs w:val="16"/>
              </w:rPr>
              <w:t>1500mm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14:paraId="23FB906F" w14:textId="77777777" w:rsidR="002A4990" w:rsidRPr="001E64AB" w:rsidRDefault="0064660C" w:rsidP="0092488C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04E0B577" w14:textId="77777777" w:rsidR="002A4990" w:rsidRPr="001E64AB" w:rsidRDefault="0064660C" w:rsidP="00362332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3B9E401E" w14:textId="77777777" w:rsidR="002A4990" w:rsidRPr="001E64AB" w:rsidRDefault="0064660C" w:rsidP="0092488C">
            <w:pPr>
              <w:jc w:val="center"/>
              <w:rPr>
                <w:sz w:val="18"/>
                <w:szCs w:val="18"/>
              </w:rPr>
            </w:pPr>
            <w:r w:rsidRPr="001E64A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1E64AB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 w:rsidRPr="001E64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410E86FB" w14:textId="77777777" w:rsidR="002A4990" w:rsidRPr="007479F6" w:rsidRDefault="002A4990" w:rsidP="00E3509E">
            <w:pPr>
              <w:rPr>
                <w:sz w:val="18"/>
                <w:szCs w:val="18"/>
              </w:rPr>
            </w:pPr>
          </w:p>
        </w:tc>
      </w:tr>
      <w:tr w:rsidR="002A4990" w:rsidRPr="008F7297" w14:paraId="17CC8D34" w14:textId="77777777" w:rsidTr="008E78FE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33" w:type="dxa"/>
            <w:gridSpan w:val="3"/>
            <w:vMerge/>
          </w:tcPr>
          <w:p w14:paraId="3FE0FA2E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449" w:type="dxa"/>
            <w:gridSpan w:val="8"/>
            <w:vAlign w:val="center"/>
          </w:tcPr>
          <w:p w14:paraId="34EA9F3D" w14:textId="77777777" w:rsidR="002A4990" w:rsidRPr="007479F6" w:rsidRDefault="002A4990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OPVULBLOKJES </w:t>
            </w:r>
            <w:r w:rsidRPr="007479F6">
              <w:rPr>
                <w:sz w:val="16"/>
                <w:szCs w:val="16"/>
              </w:rPr>
              <w:t>(referentienummer opgeven)</w:t>
            </w:r>
          </w:p>
        </w:tc>
        <w:tc>
          <w:tcPr>
            <w:tcW w:w="1240" w:type="dxa"/>
            <w:vAlign w:val="center"/>
          </w:tcPr>
          <w:p w14:paraId="27EBA98C" w14:textId="77777777" w:rsidR="002A4990" w:rsidRPr="007479F6" w:rsidRDefault="0064660C" w:rsidP="00F73418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r w:rsidR="002A4990">
              <w:instrText xml:space="preserve"> FORMCHECKBOX </w:instrText>
            </w:r>
            <w:r w:rsidR="006B71DA">
              <w:fldChar w:fldCharType="separate"/>
            </w:r>
            <w:r>
              <w:fldChar w:fldCharType="end"/>
            </w:r>
            <w:bookmarkEnd w:id="5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A4990">
              <w:instrText xml:space="preserve"> FORMTEXT </w:instrText>
            </w:r>
            <w:r>
              <w:fldChar w:fldCharType="separate"/>
            </w:r>
            <w:r w:rsidR="002A4990">
              <w:rPr>
                <w:noProof/>
              </w:rPr>
              <w:t> </w:t>
            </w:r>
            <w:r w:rsidR="002A4990">
              <w:rPr>
                <w:noProof/>
              </w:rPr>
              <w:t> </w:t>
            </w:r>
            <w:r w:rsidR="002A4990">
              <w:rPr>
                <w:noProof/>
              </w:rPr>
              <w:t> </w:t>
            </w:r>
            <w:r w:rsidR="002A4990">
              <w:rPr>
                <w:noProof/>
              </w:rPr>
              <w:t> </w:t>
            </w:r>
            <w:r w:rsidR="002A49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16D43727" w14:textId="77777777" w:rsidR="002A4990" w:rsidRPr="007479F6" w:rsidRDefault="0064660C" w:rsidP="00F73418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>
              <w:instrText xml:space="preserve"> FORMCHECKBOX </w:instrText>
            </w:r>
            <w:r w:rsidR="006B71DA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A4990">
              <w:instrText xml:space="preserve"> FORMTEXT </w:instrText>
            </w:r>
            <w:r>
              <w:fldChar w:fldCharType="separate"/>
            </w:r>
            <w:r w:rsidR="002A4990">
              <w:rPr>
                <w:noProof/>
              </w:rPr>
              <w:t> </w:t>
            </w:r>
            <w:r w:rsidR="002A4990">
              <w:rPr>
                <w:noProof/>
              </w:rPr>
              <w:t> </w:t>
            </w:r>
            <w:r w:rsidR="002A4990">
              <w:rPr>
                <w:noProof/>
              </w:rPr>
              <w:t> </w:t>
            </w:r>
            <w:r w:rsidR="002A4990">
              <w:rPr>
                <w:noProof/>
              </w:rPr>
              <w:t> </w:t>
            </w:r>
            <w:r w:rsidR="002A49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66549E18" w14:textId="77777777" w:rsidR="002A4990" w:rsidRPr="007479F6" w:rsidRDefault="0064660C" w:rsidP="00F73418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>
              <w:instrText xml:space="preserve"> FORMCHECKBOX </w:instrText>
            </w:r>
            <w:r w:rsidR="006B71DA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A4990">
              <w:instrText xml:space="preserve"> FORMTEXT </w:instrText>
            </w:r>
            <w:r>
              <w:fldChar w:fldCharType="separate"/>
            </w:r>
            <w:r w:rsidR="002A4990">
              <w:rPr>
                <w:noProof/>
              </w:rPr>
              <w:t> </w:t>
            </w:r>
            <w:r w:rsidR="002A4990">
              <w:rPr>
                <w:noProof/>
              </w:rPr>
              <w:t> </w:t>
            </w:r>
            <w:r w:rsidR="002A4990">
              <w:rPr>
                <w:noProof/>
              </w:rPr>
              <w:t> </w:t>
            </w:r>
            <w:r w:rsidR="002A4990">
              <w:rPr>
                <w:noProof/>
              </w:rPr>
              <w:t> </w:t>
            </w:r>
            <w:r w:rsidR="002A49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5741F122" w14:textId="77777777" w:rsidR="002A4990" w:rsidRPr="007479F6" w:rsidRDefault="002A4990" w:rsidP="00E3509E">
            <w:pPr>
              <w:rPr>
                <w:sz w:val="18"/>
                <w:szCs w:val="18"/>
              </w:rPr>
            </w:pPr>
          </w:p>
        </w:tc>
      </w:tr>
      <w:tr w:rsidR="002A4990" w:rsidRPr="008F7297" w14:paraId="2EEA0C0C" w14:textId="77777777" w:rsidTr="008E78FE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33" w:type="dxa"/>
            <w:gridSpan w:val="3"/>
            <w:vMerge/>
          </w:tcPr>
          <w:p w14:paraId="1D51D44B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449" w:type="dxa"/>
            <w:gridSpan w:val="8"/>
            <w:vAlign w:val="center"/>
          </w:tcPr>
          <w:p w14:paraId="6749F0E6" w14:textId="77777777" w:rsidR="002A4990" w:rsidRPr="007479F6" w:rsidRDefault="002A4990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WIGJES  11°</w:t>
            </w:r>
          </w:p>
        </w:tc>
        <w:tc>
          <w:tcPr>
            <w:tcW w:w="1240" w:type="dxa"/>
            <w:vAlign w:val="center"/>
          </w:tcPr>
          <w:p w14:paraId="1AAB957A" w14:textId="77777777" w:rsidR="002A4990" w:rsidRPr="007479F6" w:rsidRDefault="0064660C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43922EB4" w14:textId="77777777" w:rsidR="002A4990" w:rsidRPr="007479F6" w:rsidRDefault="0064660C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5A1690DF" w14:textId="77777777" w:rsidR="002A4990" w:rsidRPr="007479F6" w:rsidRDefault="0064660C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2EC0A0EA" w14:textId="77777777" w:rsidR="002A4990" w:rsidRPr="007479F6" w:rsidRDefault="002A4990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2A4990" w:rsidRPr="008F7297" w14:paraId="393D40DE" w14:textId="77777777" w:rsidTr="008E78FE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33" w:type="dxa"/>
            <w:gridSpan w:val="3"/>
            <w:vMerge/>
          </w:tcPr>
          <w:p w14:paraId="63DCF66F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449" w:type="dxa"/>
            <w:gridSpan w:val="8"/>
            <w:vAlign w:val="center"/>
          </w:tcPr>
          <w:p w14:paraId="2EE6E481" w14:textId="77777777" w:rsidR="002A4990" w:rsidRPr="007479F6" w:rsidRDefault="002A4990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STE </w:t>
            </w:r>
            <w:r w:rsidRPr="007479F6">
              <w:rPr>
                <w:sz w:val="18"/>
                <w:szCs w:val="18"/>
              </w:rPr>
              <w:t xml:space="preserve">SCHUIFSTANG </w:t>
            </w:r>
            <w:r w:rsidRPr="0047643A">
              <w:rPr>
                <w:sz w:val="15"/>
                <w:szCs w:val="15"/>
              </w:rPr>
              <w:t>(+ lengte opgeven</w:t>
            </w:r>
            <w:r w:rsidR="0047643A" w:rsidRPr="0047643A">
              <w:rPr>
                <w:sz w:val="15"/>
                <w:szCs w:val="15"/>
              </w:rPr>
              <w:t xml:space="preserve"> in mm</w:t>
            </w:r>
            <w:r w:rsidRPr="0047643A">
              <w:rPr>
                <w:sz w:val="15"/>
                <w:szCs w:val="15"/>
              </w:rPr>
              <w:t>)</w:t>
            </w:r>
          </w:p>
        </w:tc>
        <w:tc>
          <w:tcPr>
            <w:tcW w:w="1240" w:type="dxa"/>
            <w:vAlign w:val="center"/>
          </w:tcPr>
          <w:p w14:paraId="6AD8FD15" w14:textId="77777777" w:rsidR="002A4990" w:rsidRPr="004B1CF3" w:rsidRDefault="0064660C" w:rsidP="0047643A">
            <w:pPr>
              <w:pStyle w:val="Geenafstand"/>
            </w:pPr>
            <w:r w:rsidRPr="004B1CF3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4B1CF3">
              <w:instrText xml:space="preserve"> FORMCHECKBOX </w:instrText>
            </w:r>
            <w:r w:rsidR="006B71DA">
              <w:fldChar w:fldCharType="separate"/>
            </w:r>
            <w:r w:rsidRPr="004B1CF3">
              <w:fldChar w:fldCharType="end"/>
            </w:r>
            <w:r w:rsidRPr="004B1CF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4990" w:rsidRPr="004B1CF3">
              <w:instrText xml:space="preserve"> FORMTEXT </w:instrText>
            </w:r>
            <w:r w:rsidRPr="004B1CF3">
              <w:fldChar w:fldCharType="separate"/>
            </w:r>
            <w:r w:rsidR="002A4990" w:rsidRPr="004B1CF3">
              <w:rPr>
                <w:noProof/>
              </w:rPr>
              <w:t> </w:t>
            </w:r>
            <w:r w:rsidR="002A4990" w:rsidRPr="004B1CF3">
              <w:rPr>
                <w:noProof/>
              </w:rPr>
              <w:t> </w:t>
            </w:r>
            <w:r w:rsidR="002A4990" w:rsidRPr="004B1CF3">
              <w:rPr>
                <w:noProof/>
              </w:rPr>
              <w:t> </w:t>
            </w:r>
            <w:r w:rsidR="002A4990" w:rsidRPr="004B1CF3">
              <w:rPr>
                <w:noProof/>
              </w:rPr>
              <w:t> </w:t>
            </w:r>
            <w:r w:rsidRPr="004B1CF3"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2171EEC4" w14:textId="77777777" w:rsidR="002A4990" w:rsidRPr="004B1CF3" w:rsidRDefault="0064660C" w:rsidP="00F73418">
            <w:pPr>
              <w:pStyle w:val="Geenafstand"/>
            </w:pPr>
            <w:r w:rsidRPr="004B1CF3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4B1CF3">
              <w:instrText xml:space="preserve"> FORMCHECKBOX </w:instrText>
            </w:r>
            <w:r w:rsidR="006B71DA">
              <w:fldChar w:fldCharType="separate"/>
            </w:r>
            <w:r w:rsidRPr="004B1CF3">
              <w:fldChar w:fldCharType="end"/>
            </w:r>
            <w:r w:rsidRPr="004B1CF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4990" w:rsidRPr="004B1CF3">
              <w:instrText xml:space="preserve"> FORMTEXT </w:instrText>
            </w:r>
            <w:r w:rsidRPr="004B1CF3">
              <w:fldChar w:fldCharType="separate"/>
            </w:r>
            <w:r w:rsidR="002A4990" w:rsidRPr="004B1CF3">
              <w:rPr>
                <w:noProof/>
              </w:rPr>
              <w:t> </w:t>
            </w:r>
            <w:r w:rsidR="002A4990" w:rsidRPr="004B1CF3">
              <w:rPr>
                <w:noProof/>
              </w:rPr>
              <w:t> </w:t>
            </w:r>
            <w:r w:rsidR="002A4990" w:rsidRPr="004B1CF3">
              <w:rPr>
                <w:noProof/>
              </w:rPr>
              <w:t> </w:t>
            </w:r>
            <w:r w:rsidR="002A4990" w:rsidRPr="004B1CF3">
              <w:rPr>
                <w:noProof/>
              </w:rPr>
              <w:t> </w:t>
            </w:r>
            <w:r w:rsidRPr="004B1CF3"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2AE18A7B" w14:textId="77777777" w:rsidR="002A4990" w:rsidRPr="004B1CF3" w:rsidRDefault="0064660C" w:rsidP="00F73418">
            <w:pPr>
              <w:pStyle w:val="Geenafstand"/>
            </w:pPr>
            <w:r w:rsidRPr="004B1CF3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 w:rsidRPr="004B1CF3">
              <w:instrText xml:space="preserve"> FORMCHECKBOX </w:instrText>
            </w:r>
            <w:r w:rsidR="006B71DA">
              <w:fldChar w:fldCharType="separate"/>
            </w:r>
            <w:r w:rsidRPr="004B1CF3">
              <w:fldChar w:fldCharType="end"/>
            </w:r>
            <w:r w:rsidRPr="004B1CF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4990" w:rsidRPr="004B1CF3">
              <w:instrText xml:space="preserve"> FORMTEXT </w:instrText>
            </w:r>
            <w:r w:rsidRPr="004B1CF3">
              <w:fldChar w:fldCharType="separate"/>
            </w:r>
            <w:r w:rsidR="002A4990" w:rsidRPr="004B1CF3">
              <w:rPr>
                <w:noProof/>
              </w:rPr>
              <w:t> </w:t>
            </w:r>
            <w:r w:rsidR="002A4990" w:rsidRPr="004B1CF3">
              <w:rPr>
                <w:noProof/>
              </w:rPr>
              <w:t> </w:t>
            </w:r>
            <w:r w:rsidR="002A4990" w:rsidRPr="004B1CF3">
              <w:rPr>
                <w:noProof/>
              </w:rPr>
              <w:t> </w:t>
            </w:r>
            <w:r w:rsidR="002A4990" w:rsidRPr="004B1CF3">
              <w:rPr>
                <w:noProof/>
              </w:rPr>
              <w:t> </w:t>
            </w:r>
            <w:r w:rsidRPr="004B1CF3"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298A49C8" w14:textId="77777777" w:rsidR="002A4990" w:rsidRPr="007479F6" w:rsidRDefault="002A4990" w:rsidP="003A5859">
            <w:pPr>
              <w:rPr>
                <w:sz w:val="18"/>
                <w:szCs w:val="18"/>
              </w:rPr>
            </w:pPr>
          </w:p>
        </w:tc>
      </w:tr>
      <w:tr w:rsidR="002A4990" w:rsidRPr="008F7297" w14:paraId="0A9B646B" w14:textId="77777777" w:rsidTr="008E78FE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33" w:type="dxa"/>
            <w:gridSpan w:val="3"/>
            <w:vMerge/>
          </w:tcPr>
          <w:p w14:paraId="7DEE5BDD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449" w:type="dxa"/>
            <w:gridSpan w:val="8"/>
            <w:vAlign w:val="center"/>
          </w:tcPr>
          <w:p w14:paraId="3C47179C" w14:textId="77777777" w:rsidR="002A4990" w:rsidRPr="007479F6" w:rsidRDefault="002A4990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ELBARE SCHUIFSTANG (1500-3000mm)</w:t>
            </w:r>
          </w:p>
        </w:tc>
        <w:tc>
          <w:tcPr>
            <w:tcW w:w="1240" w:type="dxa"/>
            <w:vAlign w:val="center"/>
          </w:tcPr>
          <w:p w14:paraId="0E618BEC" w14:textId="77777777" w:rsidR="002A4990" w:rsidRPr="007479F6" w:rsidRDefault="0064660C" w:rsidP="000C2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vAlign w:val="center"/>
          </w:tcPr>
          <w:p w14:paraId="4F41A4D1" w14:textId="77777777" w:rsidR="002A4990" w:rsidRPr="007479F6" w:rsidRDefault="0064660C" w:rsidP="000C2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245CB5BA" w14:textId="77777777" w:rsidR="002A4990" w:rsidRPr="007479F6" w:rsidRDefault="0064660C" w:rsidP="000C2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90">
              <w:rPr>
                <w:sz w:val="18"/>
                <w:szCs w:val="18"/>
              </w:rPr>
              <w:instrText xml:space="preserve"> FORMCHECKBOX </w:instrText>
            </w:r>
            <w:r w:rsidR="006B71DA">
              <w:rPr>
                <w:sz w:val="18"/>
                <w:szCs w:val="18"/>
              </w:rPr>
            </w:r>
            <w:r w:rsidR="006B71D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13B46535" w14:textId="77777777" w:rsidR="002A4990" w:rsidRPr="007479F6" w:rsidRDefault="002A4990" w:rsidP="003A5859">
            <w:pPr>
              <w:rPr>
                <w:sz w:val="18"/>
                <w:szCs w:val="18"/>
              </w:rPr>
            </w:pPr>
          </w:p>
        </w:tc>
      </w:tr>
      <w:tr w:rsidR="002A4990" w:rsidRPr="008F7297" w14:paraId="20C41B0F" w14:textId="77777777" w:rsidTr="008E78FE">
        <w:tblPrEx>
          <w:jc w:val="left"/>
        </w:tblPrEx>
        <w:trPr>
          <w:gridAfter w:val="1"/>
          <w:wAfter w:w="6" w:type="dxa"/>
          <w:trHeight w:hRule="exact" w:val="397"/>
        </w:trPr>
        <w:tc>
          <w:tcPr>
            <w:tcW w:w="2433" w:type="dxa"/>
            <w:gridSpan w:val="3"/>
            <w:vMerge/>
          </w:tcPr>
          <w:p w14:paraId="06681F43" w14:textId="77777777" w:rsidR="002A4990" w:rsidRPr="007479F6" w:rsidRDefault="002A4990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449" w:type="dxa"/>
            <w:gridSpan w:val="8"/>
            <w:vAlign w:val="center"/>
          </w:tcPr>
          <w:p w14:paraId="6383FE44" w14:textId="77777777" w:rsidR="002A4990" w:rsidRPr="007479F6" w:rsidRDefault="002A4990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AFWIJKENDE KLEUR PROFIELEN </w:t>
            </w:r>
          </w:p>
          <w:p w14:paraId="59BE67FE" w14:textId="77777777" w:rsidR="002A4990" w:rsidRPr="00881131" w:rsidRDefault="002A4990" w:rsidP="00AC1CD6">
            <w:pPr>
              <w:rPr>
                <w:sz w:val="14"/>
                <w:szCs w:val="14"/>
              </w:rPr>
            </w:pPr>
            <w:r w:rsidRPr="00881131">
              <w:rPr>
                <w:sz w:val="14"/>
                <w:szCs w:val="14"/>
              </w:rPr>
              <w:t xml:space="preserve">(kleurcode opgeven) </w:t>
            </w:r>
          </w:p>
        </w:tc>
        <w:bookmarkStart w:id="6" w:name="Text13"/>
        <w:tc>
          <w:tcPr>
            <w:tcW w:w="1240" w:type="dxa"/>
            <w:vAlign w:val="center"/>
          </w:tcPr>
          <w:p w14:paraId="78A86DB0" w14:textId="77777777" w:rsidR="002A4990" w:rsidRPr="00B6682B" w:rsidRDefault="0064660C" w:rsidP="00B6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A499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A4990">
              <w:rPr>
                <w:noProof/>
                <w:sz w:val="24"/>
                <w:szCs w:val="24"/>
              </w:rPr>
              <w:t> </w:t>
            </w:r>
            <w:r w:rsidR="002A4990">
              <w:rPr>
                <w:noProof/>
                <w:sz w:val="24"/>
                <w:szCs w:val="24"/>
              </w:rPr>
              <w:t> </w:t>
            </w:r>
            <w:r w:rsidR="002A4990">
              <w:rPr>
                <w:noProof/>
                <w:sz w:val="24"/>
                <w:szCs w:val="24"/>
              </w:rPr>
              <w:t> </w:t>
            </w:r>
            <w:r w:rsidR="002A4990">
              <w:rPr>
                <w:noProof/>
                <w:sz w:val="24"/>
                <w:szCs w:val="24"/>
              </w:rPr>
              <w:t> </w:t>
            </w:r>
            <w:r w:rsidR="002A499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09" w:type="dxa"/>
            <w:gridSpan w:val="2"/>
            <w:vAlign w:val="center"/>
          </w:tcPr>
          <w:p w14:paraId="7084E0C9" w14:textId="77777777" w:rsidR="002A4990" w:rsidRPr="00B6682B" w:rsidRDefault="0064660C" w:rsidP="003A5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A499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A4990">
              <w:rPr>
                <w:noProof/>
                <w:sz w:val="24"/>
                <w:szCs w:val="24"/>
              </w:rPr>
              <w:t> </w:t>
            </w:r>
            <w:r w:rsidR="002A4990">
              <w:rPr>
                <w:noProof/>
                <w:sz w:val="24"/>
                <w:szCs w:val="24"/>
              </w:rPr>
              <w:t> </w:t>
            </w:r>
            <w:r w:rsidR="002A4990">
              <w:rPr>
                <w:noProof/>
                <w:sz w:val="24"/>
                <w:szCs w:val="24"/>
              </w:rPr>
              <w:t> </w:t>
            </w:r>
            <w:r w:rsidR="002A4990">
              <w:rPr>
                <w:noProof/>
                <w:sz w:val="24"/>
                <w:szCs w:val="24"/>
              </w:rPr>
              <w:t> </w:t>
            </w:r>
            <w:r w:rsidR="002A499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gridSpan w:val="2"/>
            <w:vAlign w:val="center"/>
          </w:tcPr>
          <w:p w14:paraId="34B075EF" w14:textId="77777777" w:rsidR="002A4990" w:rsidRPr="00B6682B" w:rsidRDefault="0064660C" w:rsidP="003A5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A499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A4990">
              <w:rPr>
                <w:noProof/>
                <w:sz w:val="24"/>
                <w:szCs w:val="24"/>
              </w:rPr>
              <w:t> </w:t>
            </w:r>
            <w:r w:rsidR="002A4990">
              <w:rPr>
                <w:noProof/>
                <w:sz w:val="24"/>
                <w:szCs w:val="24"/>
              </w:rPr>
              <w:t> </w:t>
            </w:r>
            <w:r w:rsidR="002A4990">
              <w:rPr>
                <w:noProof/>
                <w:sz w:val="24"/>
                <w:szCs w:val="24"/>
              </w:rPr>
              <w:t> </w:t>
            </w:r>
            <w:r w:rsidR="002A4990">
              <w:rPr>
                <w:noProof/>
                <w:sz w:val="24"/>
                <w:szCs w:val="24"/>
              </w:rPr>
              <w:t> </w:t>
            </w:r>
            <w:r w:rsidR="002A499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Merge/>
            <w:shd w:val="pct10" w:color="auto" w:fill="auto"/>
            <w:vAlign w:val="center"/>
          </w:tcPr>
          <w:p w14:paraId="70A90F7D" w14:textId="77777777" w:rsidR="002A4990" w:rsidRPr="00B6682B" w:rsidRDefault="002A4990" w:rsidP="003A5859">
            <w:pPr>
              <w:rPr>
                <w:sz w:val="24"/>
                <w:szCs w:val="24"/>
              </w:rPr>
            </w:pPr>
          </w:p>
        </w:tc>
      </w:tr>
      <w:tr w:rsidR="002A4990" w:rsidRPr="008F7297" w14:paraId="0592DB88" w14:textId="77777777" w:rsidTr="008E78FE">
        <w:tblPrEx>
          <w:jc w:val="left"/>
        </w:tblPrEx>
        <w:trPr>
          <w:gridAfter w:val="1"/>
          <w:wAfter w:w="6" w:type="dxa"/>
          <w:trHeight w:hRule="exact" w:val="567"/>
        </w:trPr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14:paraId="1E4ED09D" w14:textId="77777777" w:rsidR="002A4990" w:rsidRPr="007479F6" w:rsidRDefault="002A4990" w:rsidP="003B2592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OPMERKING</w:t>
            </w:r>
          </w:p>
        </w:tc>
        <w:tc>
          <w:tcPr>
            <w:tcW w:w="8482" w:type="dxa"/>
            <w:gridSpan w:val="14"/>
            <w:tcBorders>
              <w:bottom w:val="single" w:sz="4" w:space="0" w:color="auto"/>
            </w:tcBorders>
          </w:tcPr>
          <w:p w14:paraId="50A5D96C" w14:textId="77777777" w:rsidR="002A4990" w:rsidRPr="007479F6" w:rsidRDefault="0064660C" w:rsidP="003B2592">
            <w:pPr>
              <w:rPr>
                <w:sz w:val="18"/>
                <w:szCs w:val="18"/>
              </w:rPr>
            </w:pPr>
            <w:r w:rsidRPr="00D514A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A4990" w:rsidRPr="00D514AA">
              <w:rPr>
                <w:sz w:val="18"/>
                <w:szCs w:val="18"/>
              </w:rPr>
              <w:instrText xml:space="preserve"> FORMTEXT </w:instrText>
            </w:r>
            <w:r w:rsidRPr="00D514AA">
              <w:rPr>
                <w:sz w:val="18"/>
                <w:szCs w:val="18"/>
              </w:rPr>
            </w:r>
            <w:r w:rsidRPr="00D514AA">
              <w:rPr>
                <w:sz w:val="18"/>
                <w:szCs w:val="18"/>
              </w:rPr>
              <w:fldChar w:fldCharType="separate"/>
            </w:r>
            <w:r w:rsidR="002A4990" w:rsidRPr="00D514AA">
              <w:rPr>
                <w:noProof/>
                <w:sz w:val="18"/>
                <w:szCs w:val="18"/>
              </w:rPr>
              <w:t> </w:t>
            </w:r>
            <w:r w:rsidR="002A4990" w:rsidRPr="00D514AA">
              <w:rPr>
                <w:noProof/>
                <w:sz w:val="18"/>
                <w:szCs w:val="18"/>
              </w:rPr>
              <w:t> </w:t>
            </w:r>
            <w:r w:rsidR="002A4990" w:rsidRPr="00D514AA">
              <w:rPr>
                <w:noProof/>
                <w:sz w:val="18"/>
                <w:szCs w:val="18"/>
              </w:rPr>
              <w:t> </w:t>
            </w:r>
            <w:r w:rsidR="002A4990" w:rsidRPr="00D514AA">
              <w:rPr>
                <w:noProof/>
                <w:sz w:val="18"/>
                <w:szCs w:val="18"/>
              </w:rPr>
              <w:t> </w:t>
            </w:r>
            <w:r w:rsidR="002A4990" w:rsidRPr="00D514AA">
              <w:rPr>
                <w:noProof/>
                <w:sz w:val="18"/>
                <w:szCs w:val="18"/>
              </w:rPr>
              <w:t> </w:t>
            </w:r>
            <w:r w:rsidRPr="00D514AA">
              <w:rPr>
                <w:sz w:val="18"/>
                <w:szCs w:val="18"/>
              </w:rPr>
              <w:fldChar w:fldCharType="end"/>
            </w:r>
          </w:p>
        </w:tc>
      </w:tr>
      <w:tr w:rsidR="002A4990" w:rsidRPr="007479F6" w14:paraId="0DEBE083" w14:textId="77777777" w:rsidTr="008E78FE">
        <w:tblPrEx>
          <w:jc w:val="left"/>
        </w:tblPrEx>
        <w:trPr>
          <w:gridAfter w:val="1"/>
          <w:wAfter w:w="6" w:type="dxa"/>
          <w:trHeight w:hRule="exact" w:val="20"/>
        </w:trPr>
        <w:tc>
          <w:tcPr>
            <w:tcW w:w="10915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6DFC94F8" w14:textId="77777777" w:rsidR="002A4990" w:rsidRPr="007479F6" w:rsidRDefault="002A4990" w:rsidP="007479F6">
            <w:pPr>
              <w:rPr>
                <w:sz w:val="6"/>
                <w:szCs w:val="6"/>
                <w:lang w:val="nl-BE"/>
              </w:rPr>
            </w:pPr>
          </w:p>
        </w:tc>
      </w:tr>
      <w:tr w:rsidR="00B85B7A" w14:paraId="449301E5" w14:textId="77777777" w:rsidTr="00B85B7A">
        <w:tblPrEx>
          <w:jc w:val="left"/>
        </w:tblPrEx>
        <w:trPr>
          <w:gridAfter w:val="1"/>
          <w:wAfter w:w="6" w:type="dxa"/>
          <w:trHeight w:hRule="exact" w:val="389"/>
        </w:trPr>
        <w:tc>
          <w:tcPr>
            <w:tcW w:w="10915" w:type="dxa"/>
            <w:gridSpan w:val="17"/>
            <w:tcBorders>
              <w:bottom w:val="single" w:sz="4" w:space="0" w:color="auto"/>
            </w:tcBorders>
            <w:vAlign w:val="center"/>
          </w:tcPr>
          <w:p w14:paraId="3A03F321" w14:textId="6C94654E" w:rsidR="00B85B7A" w:rsidRPr="00DE4507" w:rsidRDefault="00B85B7A" w:rsidP="00B85B7A">
            <w:pPr>
              <w:pStyle w:val="Geenafstand"/>
              <w:rPr>
                <w:u w:val="single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Toebehoren elektrische bediening: zie bestelbon Elektra</w:t>
            </w:r>
          </w:p>
        </w:tc>
      </w:tr>
      <w:tr w:rsidR="00B85B7A" w14:paraId="18375E0A" w14:textId="77777777" w:rsidTr="008E78FE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10915" w:type="dxa"/>
            <w:gridSpan w:val="17"/>
            <w:tcBorders>
              <w:left w:val="nil"/>
              <w:bottom w:val="nil"/>
              <w:right w:val="nil"/>
            </w:tcBorders>
          </w:tcPr>
          <w:p w14:paraId="56BC7DEA" w14:textId="77777777" w:rsidR="00B85B7A" w:rsidRPr="003B2592" w:rsidRDefault="00B85B7A" w:rsidP="00B85B7A">
            <w:pPr>
              <w:jc w:val="center"/>
              <w:rPr>
                <w:lang w:val="nl-BE"/>
              </w:rPr>
            </w:pPr>
            <w:r w:rsidRPr="003B2592">
              <w:rPr>
                <w:lang w:val="nl-BE"/>
              </w:rPr>
              <w:t>LUXAFLEX BELGIUM NV    Dirk Martensstraat 3    8200 Sint-Andries    tel.: 050 31 77 83    fax.: 050 31 13 65</w:t>
            </w:r>
          </w:p>
        </w:tc>
      </w:tr>
      <w:tr w:rsidR="00B85B7A" w14:paraId="137BD863" w14:textId="77777777" w:rsidTr="008E78FE">
        <w:tblPrEx>
          <w:jc w:val="left"/>
        </w:tblPrEx>
        <w:trPr>
          <w:gridAfter w:val="1"/>
          <w:wAfter w:w="6" w:type="dxa"/>
        </w:trPr>
        <w:tc>
          <w:tcPr>
            <w:tcW w:w="109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F1F6BEB" w14:textId="77777777" w:rsidR="00B85B7A" w:rsidRPr="007479F6" w:rsidRDefault="00B85B7A" w:rsidP="00B85B7A">
            <w:pPr>
              <w:rPr>
                <w:sz w:val="6"/>
                <w:szCs w:val="6"/>
              </w:rPr>
            </w:pPr>
          </w:p>
        </w:tc>
      </w:tr>
    </w:tbl>
    <w:p w14:paraId="1129026B" w14:textId="77777777" w:rsidR="00BB5B5F" w:rsidRPr="007479F6" w:rsidRDefault="00BB5B5F" w:rsidP="008F260D">
      <w:pPr>
        <w:rPr>
          <w:sz w:val="6"/>
          <w:szCs w:val="6"/>
        </w:rPr>
      </w:pPr>
    </w:p>
    <w:sectPr w:rsidR="00BB5B5F" w:rsidRPr="007479F6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wqsyX93tHcryWhsvjaSfXunjCUtcU/6PdHJ3smnUuZ6F9Q40zGegwMDowH5DXiS+2VEdK90gwlCFn5d4VJTQA==" w:salt="6c/UJnDEgEc1COGaOHRR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112BC"/>
    <w:rsid w:val="00017798"/>
    <w:rsid w:val="000213AC"/>
    <w:rsid w:val="000263CC"/>
    <w:rsid w:val="000379B3"/>
    <w:rsid w:val="00041BD7"/>
    <w:rsid w:val="00044B0A"/>
    <w:rsid w:val="0005442F"/>
    <w:rsid w:val="000801AF"/>
    <w:rsid w:val="00085966"/>
    <w:rsid w:val="000877F5"/>
    <w:rsid w:val="00091C19"/>
    <w:rsid w:val="000944A5"/>
    <w:rsid w:val="000A3AC1"/>
    <w:rsid w:val="000A43DD"/>
    <w:rsid w:val="000C217A"/>
    <w:rsid w:val="000D1C80"/>
    <w:rsid w:val="000D5FA8"/>
    <w:rsid w:val="000D6B67"/>
    <w:rsid w:val="001051BB"/>
    <w:rsid w:val="00121BE6"/>
    <w:rsid w:val="001233F0"/>
    <w:rsid w:val="00131AA5"/>
    <w:rsid w:val="001423F7"/>
    <w:rsid w:val="00145565"/>
    <w:rsid w:val="001517BC"/>
    <w:rsid w:val="001835A6"/>
    <w:rsid w:val="00197392"/>
    <w:rsid w:val="001A1383"/>
    <w:rsid w:val="001B1B53"/>
    <w:rsid w:val="001B4338"/>
    <w:rsid w:val="001B567B"/>
    <w:rsid w:val="001B6BB9"/>
    <w:rsid w:val="001C4B69"/>
    <w:rsid w:val="001C738F"/>
    <w:rsid w:val="001E04C2"/>
    <w:rsid w:val="001E64AB"/>
    <w:rsid w:val="001F0AF4"/>
    <w:rsid w:val="002049B2"/>
    <w:rsid w:val="0022098B"/>
    <w:rsid w:val="0022669F"/>
    <w:rsid w:val="00230272"/>
    <w:rsid w:val="00246358"/>
    <w:rsid w:val="00256129"/>
    <w:rsid w:val="002572AC"/>
    <w:rsid w:val="00277E32"/>
    <w:rsid w:val="00282CCD"/>
    <w:rsid w:val="002841C2"/>
    <w:rsid w:val="002844AB"/>
    <w:rsid w:val="002A01B6"/>
    <w:rsid w:val="002A0A40"/>
    <w:rsid w:val="002A4990"/>
    <w:rsid w:val="002B1898"/>
    <w:rsid w:val="002B2925"/>
    <w:rsid w:val="002B30DB"/>
    <w:rsid w:val="002B4B45"/>
    <w:rsid w:val="002C050D"/>
    <w:rsid w:val="002C33F3"/>
    <w:rsid w:val="002C6203"/>
    <w:rsid w:val="002E1D21"/>
    <w:rsid w:val="002E6581"/>
    <w:rsid w:val="003004CE"/>
    <w:rsid w:val="003049EC"/>
    <w:rsid w:val="00305E26"/>
    <w:rsid w:val="0031108F"/>
    <w:rsid w:val="00320B46"/>
    <w:rsid w:val="00320C18"/>
    <w:rsid w:val="00343AED"/>
    <w:rsid w:val="00362332"/>
    <w:rsid w:val="0037691B"/>
    <w:rsid w:val="0037789D"/>
    <w:rsid w:val="003831ED"/>
    <w:rsid w:val="003872F8"/>
    <w:rsid w:val="00396973"/>
    <w:rsid w:val="003A06CF"/>
    <w:rsid w:val="003A1911"/>
    <w:rsid w:val="003A1D3C"/>
    <w:rsid w:val="003A5859"/>
    <w:rsid w:val="003B2592"/>
    <w:rsid w:val="003B7194"/>
    <w:rsid w:val="003F08BC"/>
    <w:rsid w:val="003F0D3E"/>
    <w:rsid w:val="003F3FAB"/>
    <w:rsid w:val="003F6087"/>
    <w:rsid w:val="00401EA1"/>
    <w:rsid w:val="004116C6"/>
    <w:rsid w:val="0041332E"/>
    <w:rsid w:val="004214CA"/>
    <w:rsid w:val="004216D3"/>
    <w:rsid w:val="00425330"/>
    <w:rsid w:val="00431EEE"/>
    <w:rsid w:val="00435FB7"/>
    <w:rsid w:val="00455D7C"/>
    <w:rsid w:val="004576AE"/>
    <w:rsid w:val="00462296"/>
    <w:rsid w:val="004642DE"/>
    <w:rsid w:val="00472076"/>
    <w:rsid w:val="00474256"/>
    <w:rsid w:val="0047643A"/>
    <w:rsid w:val="00481F59"/>
    <w:rsid w:val="00497E19"/>
    <w:rsid w:val="004A26D0"/>
    <w:rsid w:val="004B1CF3"/>
    <w:rsid w:val="004B2F7C"/>
    <w:rsid w:val="004B3324"/>
    <w:rsid w:val="004B5940"/>
    <w:rsid w:val="004C3F2B"/>
    <w:rsid w:val="004E2663"/>
    <w:rsid w:val="004F1754"/>
    <w:rsid w:val="004F1B2E"/>
    <w:rsid w:val="004F5FF8"/>
    <w:rsid w:val="005076DA"/>
    <w:rsid w:val="00520C73"/>
    <w:rsid w:val="0053766C"/>
    <w:rsid w:val="00541F89"/>
    <w:rsid w:val="00542A03"/>
    <w:rsid w:val="00542E49"/>
    <w:rsid w:val="0054432A"/>
    <w:rsid w:val="0056255B"/>
    <w:rsid w:val="005754D9"/>
    <w:rsid w:val="00577512"/>
    <w:rsid w:val="005826F0"/>
    <w:rsid w:val="0059199D"/>
    <w:rsid w:val="00591C6E"/>
    <w:rsid w:val="00591E81"/>
    <w:rsid w:val="00594B83"/>
    <w:rsid w:val="00615ED2"/>
    <w:rsid w:val="0063076D"/>
    <w:rsid w:val="00632B0D"/>
    <w:rsid w:val="0063594B"/>
    <w:rsid w:val="0064656A"/>
    <w:rsid w:val="0064660C"/>
    <w:rsid w:val="006560E0"/>
    <w:rsid w:val="00670291"/>
    <w:rsid w:val="006708BF"/>
    <w:rsid w:val="00693667"/>
    <w:rsid w:val="00696070"/>
    <w:rsid w:val="006A66FE"/>
    <w:rsid w:val="006B17FE"/>
    <w:rsid w:val="006B6EF9"/>
    <w:rsid w:val="006B71DA"/>
    <w:rsid w:val="006C29D3"/>
    <w:rsid w:val="006D1213"/>
    <w:rsid w:val="006D6895"/>
    <w:rsid w:val="006E5359"/>
    <w:rsid w:val="006F2EE5"/>
    <w:rsid w:val="007253BA"/>
    <w:rsid w:val="00725768"/>
    <w:rsid w:val="00725BD3"/>
    <w:rsid w:val="007313ED"/>
    <w:rsid w:val="00732D75"/>
    <w:rsid w:val="00736843"/>
    <w:rsid w:val="00740539"/>
    <w:rsid w:val="007479F6"/>
    <w:rsid w:val="0076083A"/>
    <w:rsid w:val="007610CA"/>
    <w:rsid w:val="00770703"/>
    <w:rsid w:val="00771A88"/>
    <w:rsid w:val="00776C9F"/>
    <w:rsid w:val="0078011D"/>
    <w:rsid w:val="0079779F"/>
    <w:rsid w:val="007A20EF"/>
    <w:rsid w:val="007A36EB"/>
    <w:rsid w:val="007B5B3F"/>
    <w:rsid w:val="007B7BB5"/>
    <w:rsid w:val="007C4BEB"/>
    <w:rsid w:val="007D0E07"/>
    <w:rsid w:val="007D1684"/>
    <w:rsid w:val="007F36C7"/>
    <w:rsid w:val="00803158"/>
    <w:rsid w:val="0080362A"/>
    <w:rsid w:val="00816DCE"/>
    <w:rsid w:val="00836C48"/>
    <w:rsid w:val="0085095A"/>
    <w:rsid w:val="00851814"/>
    <w:rsid w:val="008536A5"/>
    <w:rsid w:val="0085404F"/>
    <w:rsid w:val="00867499"/>
    <w:rsid w:val="00881131"/>
    <w:rsid w:val="0089011E"/>
    <w:rsid w:val="00891ABF"/>
    <w:rsid w:val="008A2088"/>
    <w:rsid w:val="008A56D7"/>
    <w:rsid w:val="008A6B6A"/>
    <w:rsid w:val="008B0766"/>
    <w:rsid w:val="008B0A9A"/>
    <w:rsid w:val="008B0DB7"/>
    <w:rsid w:val="008C4FCC"/>
    <w:rsid w:val="008E61B2"/>
    <w:rsid w:val="008E6385"/>
    <w:rsid w:val="008E78FE"/>
    <w:rsid w:val="008F260D"/>
    <w:rsid w:val="00901E6E"/>
    <w:rsid w:val="009120BD"/>
    <w:rsid w:val="0092488C"/>
    <w:rsid w:val="009259D1"/>
    <w:rsid w:val="009366ED"/>
    <w:rsid w:val="009411A0"/>
    <w:rsid w:val="00941B28"/>
    <w:rsid w:val="0094718F"/>
    <w:rsid w:val="00984606"/>
    <w:rsid w:val="0099492D"/>
    <w:rsid w:val="009952B7"/>
    <w:rsid w:val="009A2C67"/>
    <w:rsid w:val="009C14DC"/>
    <w:rsid w:val="009D0118"/>
    <w:rsid w:val="009D2364"/>
    <w:rsid w:val="009D3912"/>
    <w:rsid w:val="009E16F6"/>
    <w:rsid w:val="009F4FFE"/>
    <w:rsid w:val="00A105EC"/>
    <w:rsid w:val="00A85D58"/>
    <w:rsid w:val="00A91D9F"/>
    <w:rsid w:val="00AA0C94"/>
    <w:rsid w:val="00AC1CD6"/>
    <w:rsid w:val="00AC2D5E"/>
    <w:rsid w:val="00AC3055"/>
    <w:rsid w:val="00AD2344"/>
    <w:rsid w:val="00AE25A1"/>
    <w:rsid w:val="00AE44C4"/>
    <w:rsid w:val="00AF663A"/>
    <w:rsid w:val="00B04468"/>
    <w:rsid w:val="00B05C44"/>
    <w:rsid w:val="00B06AFE"/>
    <w:rsid w:val="00B2127C"/>
    <w:rsid w:val="00B2745B"/>
    <w:rsid w:val="00B40386"/>
    <w:rsid w:val="00B446B2"/>
    <w:rsid w:val="00B46A2D"/>
    <w:rsid w:val="00B545A2"/>
    <w:rsid w:val="00B55CB1"/>
    <w:rsid w:val="00B56B63"/>
    <w:rsid w:val="00B6682B"/>
    <w:rsid w:val="00B72707"/>
    <w:rsid w:val="00B85B7A"/>
    <w:rsid w:val="00B91D44"/>
    <w:rsid w:val="00B935E4"/>
    <w:rsid w:val="00B944D2"/>
    <w:rsid w:val="00B95A6A"/>
    <w:rsid w:val="00B9721A"/>
    <w:rsid w:val="00BA241C"/>
    <w:rsid w:val="00BB0320"/>
    <w:rsid w:val="00BB5B5F"/>
    <w:rsid w:val="00BD0898"/>
    <w:rsid w:val="00BD5008"/>
    <w:rsid w:val="00BD5F3D"/>
    <w:rsid w:val="00BE0475"/>
    <w:rsid w:val="00BE283C"/>
    <w:rsid w:val="00BE58F0"/>
    <w:rsid w:val="00BF1C77"/>
    <w:rsid w:val="00C06FDC"/>
    <w:rsid w:val="00C111A1"/>
    <w:rsid w:val="00C141CE"/>
    <w:rsid w:val="00C1649F"/>
    <w:rsid w:val="00C176AD"/>
    <w:rsid w:val="00C2549E"/>
    <w:rsid w:val="00C362BC"/>
    <w:rsid w:val="00C45462"/>
    <w:rsid w:val="00C75906"/>
    <w:rsid w:val="00C81CED"/>
    <w:rsid w:val="00C91545"/>
    <w:rsid w:val="00CC2D9B"/>
    <w:rsid w:val="00CC5AB5"/>
    <w:rsid w:val="00CF1D12"/>
    <w:rsid w:val="00D05EC3"/>
    <w:rsid w:val="00D27347"/>
    <w:rsid w:val="00D34A22"/>
    <w:rsid w:val="00D65260"/>
    <w:rsid w:val="00D66427"/>
    <w:rsid w:val="00D703F3"/>
    <w:rsid w:val="00D7154C"/>
    <w:rsid w:val="00D764C5"/>
    <w:rsid w:val="00D80F59"/>
    <w:rsid w:val="00D8200C"/>
    <w:rsid w:val="00D85A22"/>
    <w:rsid w:val="00DA7CC7"/>
    <w:rsid w:val="00DB39C5"/>
    <w:rsid w:val="00DC2019"/>
    <w:rsid w:val="00DC2679"/>
    <w:rsid w:val="00DC4649"/>
    <w:rsid w:val="00DD35ED"/>
    <w:rsid w:val="00DD431C"/>
    <w:rsid w:val="00DE4507"/>
    <w:rsid w:val="00DE5E16"/>
    <w:rsid w:val="00E05E70"/>
    <w:rsid w:val="00E063F8"/>
    <w:rsid w:val="00E13D33"/>
    <w:rsid w:val="00E16C63"/>
    <w:rsid w:val="00E17B56"/>
    <w:rsid w:val="00E24F14"/>
    <w:rsid w:val="00E33D36"/>
    <w:rsid w:val="00E3509E"/>
    <w:rsid w:val="00E36F9B"/>
    <w:rsid w:val="00E41034"/>
    <w:rsid w:val="00E52A36"/>
    <w:rsid w:val="00E80778"/>
    <w:rsid w:val="00E96AFA"/>
    <w:rsid w:val="00EA00E4"/>
    <w:rsid w:val="00EB17B3"/>
    <w:rsid w:val="00EB48FF"/>
    <w:rsid w:val="00EB5032"/>
    <w:rsid w:val="00EC0002"/>
    <w:rsid w:val="00EC1ABE"/>
    <w:rsid w:val="00ED079E"/>
    <w:rsid w:val="00ED3E2A"/>
    <w:rsid w:val="00EF5213"/>
    <w:rsid w:val="00F00F83"/>
    <w:rsid w:val="00F033B6"/>
    <w:rsid w:val="00F10A99"/>
    <w:rsid w:val="00F1136A"/>
    <w:rsid w:val="00F2430A"/>
    <w:rsid w:val="00F27F4F"/>
    <w:rsid w:val="00F30D71"/>
    <w:rsid w:val="00F40E83"/>
    <w:rsid w:val="00F463F8"/>
    <w:rsid w:val="00F50134"/>
    <w:rsid w:val="00F66239"/>
    <w:rsid w:val="00F73418"/>
    <w:rsid w:val="00F763ED"/>
    <w:rsid w:val="00F8189F"/>
    <w:rsid w:val="00FD65EA"/>
    <w:rsid w:val="00FE00A3"/>
    <w:rsid w:val="00FE2E8D"/>
    <w:rsid w:val="00FF5C90"/>
    <w:rsid w:val="00FF643F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A290"/>
  <w15:docId w15:val="{E06D1781-67DF-4A38-AA0A-133928C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"/>
    <w:uiPriority w:val="1"/>
    <w:qFormat/>
    <w:rsid w:val="0092488C"/>
    <w:pPr>
      <w:spacing w:after="0" w:line="240" w:lineRule="auto"/>
    </w:pPr>
    <w:rPr>
      <w:sz w:val="16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4EEE-50C5-415B-92B3-BF07D150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8</cp:revision>
  <cp:lastPrinted>2018-06-05T08:00:00Z</cp:lastPrinted>
  <dcterms:created xsi:type="dcterms:W3CDTF">2021-01-21T13:15:00Z</dcterms:created>
  <dcterms:modified xsi:type="dcterms:W3CDTF">2022-02-04T13:15:00Z</dcterms:modified>
</cp:coreProperties>
</file>